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0D" w:rsidRDefault="00FB4F0D" w:rsidP="00A82D4C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A82D4C" w:rsidRPr="00D645EF" w:rsidRDefault="00A82D4C" w:rsidP="00A82D4C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A82D4C" w:rsidRDefault="00A82D4C" w:rsidP="00FB4F0D">
      <w:pPr>
        <w:tabs>
          <w:tab w:val="left" w:pos="11907"/>
        </w:tabs>
        <w:ind w:left="708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FB4F0D" w:rsidRDefault="00FB4F0D" w:rsidP="00FB4F0D">
      <w:pPr>
        <w:tabs>
          <w:tab w:val="left" w:pos="11907"/>
        </w:tabs>
        <w:rPr>
          <w:sz w:val="22"/>
          <w:szCs w:val="22"/>
        </w:rPr>
      </w:pPr>
    </w:p>
    <w:p w:rsidR="00A82D4C" w:rsidRPr="002A3568" w:rsidRDefault="00250D6B" w:rsidP="00A82D4C">
      <w:pPr>
        <w:ind w:firstLine="567"/>
        <w:jc w:val="center"/>
        <w:rPr>
          <w:b/>
          <w:szCs w:val="26"/>
        </w:rPr>
      </w:pPr>
      <w:r>
        <w:rPr>
          <w:b/>
          <w:szCs w:val="26"/>
        </w:rPr>
        <w:t>В Управление образования администрации МО «</w:t>
      </w:r>
      <w:proofErr w:type="spellStart"/>
      <w:r>
        <w:rPr>
          <w:b/>
          <w:szCs w:val="26"/>
        </w:rPr>
        <w:t>Боханский</w:t>
      </w:r>
      <w:proofErr w:type="spellEnd"/>
      <w:r>
        <w:rPr>
          <w:b/>
          <w:szCs w:val="26"/>
        </w:rPr>
        <w:t xml:space="preserve"> район»</w:t>
      </w:r>
    </w:p>
    <w:p w:rsidR="00A82D4C" w:rsidRDefault="00A82D4C" w:rsidP="00A82D4C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A82D4C" w:rsidRDefault="00A82D4C" w:rsidP="00A82D4C">
      <w:pPr>
        <w:jc w:val="center"/>
        <w:rPr>
          <w:b/>
          <w:bCs/>
          <w:sz w:val="26"/>
          <w:szCs w:val="26"/>
        </w:rPr>
      </w:pPr>
    </w:p>
    <w:p w:rsidR="00A82D4C" w:rsidRDefault="00A82D4C" w:rsidP="00A82D4C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A82D4C" w:rsidRPr="003E570F" w:rsidRDefault="004603BE" w:rsidP="00A82D4C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Я, </w:t>
      </w:r>
      <w:r w:rsidR="007B4F09">
        <w:rPr>
          <w:b/>
          <w:sz w:val="22"/>
          <w:szCs w:val="22"/>
        </w:rPr>
        <w:t xml:space="preserve">Урбанова Светлана </w:t>
      </w:r>
      <w:proofErr w:type="spellStart"/>
      <w:r w:rsidR="007B4F09">
        <w:rPr>
          <w:b/>
          <w:sz w:val="22"/>
          <w:szCs w:val="22"/>
        </w:rPr>
        <w:t>Евдокимовна</w:t>
      </w:r>
      <w:proofErr w:type="spellEnd"/>
      <w:r w:rsidR="00A82D4C" w:rsidRPr="00DC283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2</w:t>
      </w:r>
      <w:r w:rsidR="007B4F09">
        <w:rPr>
          <w:b/>
          <w:sz w:val="22"/>
          <w:szCs w:val="22"/>
        </w:rPr>
        <w:t>5 апреля 1965</w:t>
      </w:r>
      <w:r w:rsidR="00DD7230" w:rsidRPr="003E570F">
        <w:rPr>
          <w:b/>
          <w:sz w:val="22"/>
          <w:szCs w:val="22"/>
        </w:rPr>
        <w:t xml:space="preserve"> </w:t>
      </w:r>
      <w:r w:rsidR="00A82D4C" w:rsidRPr="003E570F">
        <w:rPr>
          <w:b/>
          <w:sz w:val="22"/>
          <w:szCs w:val="22"/>
        </w:rPr>
        <w:t>г.р.,</w:t>
      </w:r>
    </w:p>
    <w:p w:rsidR="00A82D4C" w:rsidRPr="00DC2838" w:rsidRDefault="00A82D4C" w:rsidP="00A82D4C">
      <w:pPr>
        <w:pBdr>
          <w:top w:val="single" w:sz="4" w:space="1" w:color="auto"/>
        </w:pBdr>
        <w:rPr>
          <w:b/>
          <w:sz w:val="22"/>
          <w:szCs w:val="22"/>
        </w:rPr>
      </w:pPr>
    </w:p>
    <w:p w:rsidR="00A82D4C" w:rsidRPr="00DC2838" w:rsidRDefault="00A82D4C" w:rsidP="00A82D4C">
      <w:pPr>
        <w:rPr>
          <w:b/>
          <w:sz w:val="22"/>
          <w:szCs w:val="22"/>
        </w:rPr>
      </w:pPr>
      <w:r w:rsidRPr="003E570F">
        <w:rPr>
          <w:b/>
          <w:sz w:val="22"/>
          <w:szCs w:val="22"/>
        </w:rPr>
        <w:t xml:space="preserve">паспорт </w:t>
      </w:r>
      <w:r w:rsidR="007B4F09">
        <w:rPr>
          <w:b/>
          <w:sz w:val="22"/>
          <w:szCs w:val="22"/>
        </w:rPr>
        <w:t>25 09 357757</w:t>
      </w:r>
      <w:r w:rsidRPr="00DC2838">
        <w:rPr>
          <w:b/>
          <w:sz w:val="22"/>
          <w:szCs w:val="22"/>
        </w:rPr>
        <w:t xml:space="preserve">, выдан </w:t>
      </w:r>
      <w:r w:rsidR="007B4F09">
        <w:rPr>
          <w:b/>
          <w:sz w:val="22"/>
          <w:szCs w:val="22"/>
        </w:rPr>
        <w:t>08.06.2010</w:t>
      </w:r>
      <w:r>
        <w:rPr>
          <w:b/>
          <w:sz w:val="22"/>
          <w:szCs w:val="22"/>
        </w:rPr>
        <w:t xml:space="preserve">г. </w:t>
      </w:r>
      <w:r w:rsidR="007B4F09">
        <w:rPr>
          <w:b/>
          <w:sz w:val="22"/>
          <w:szCs w:val="22"/>
        </w:rPr>
        <w:t>ТП УФМС России по</w:t>
      </w:r>
      <w:r w:rsidR="00DD7230">
        <w:rPr>
          <w:b/>
          <w:sz w:val="22"/>
          <w:szCs w:val="22"/>
        </w:rPr>
        <w:t xml:space="preserve"> Иркутской области</w:t>
      </w:r>
      <w:r w:rsidR="007B4F09">
        <w:rPr>
          <w:b/>
          <w:sz w:val="22"/>
          <w:szCs w:val="22"/>
        </w:rPr>
        <w:t xml:space="preserve"> в </w:t>
      </w:r>
      <w:proofErr w:type="spellStart"/>
      <w:r w:rsidR="007B4F09">
        <w:rPr>
          <w:b/>
          <w:sz w:val="22"/>
          <w:szCs w:val="22"/>
        </w:rPr>
        <w:t>Боханском</w:t>
      </w:r>
      <w:proofErr w:type="spellEnd"/>
      <w:r w:rsidR="007B4F09">
        <w:rPr>
          <w:b/>
          <w:sz w:val="22"/>
          <w:szCs w:val="22"/>
        </w:rPr>
        <w:t xml:space="preserve"> районе</w:t>
      </w:r>
    </w:p>
    <w:p w:rsidR="00A82D4C" w:rsidRPr="00E7574F" w:rsidRDefault="00A82D4C" w:rsidP="00A82D4C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A82D4C" w:rsidRPr="00FF1F63" w:rsidRDefault="00A82D4C" w:rsidP="00A82D4C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A82D4C" w:rsidRPr="00DC2838" w:rsidRDefault="004603BE" w:rsidP="007B4F09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Б</w:t>
      </w:r>
      <w:r w:rsidR="007B4F09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У</w:t>
      </w:r>
      <w:r w:rsidR="007B4F09">
        <w:rPr>
          <w:b/>
          <w:sz w:val="22"/>
          <w:szCs w:val="22"/>
        </w:rPr>
        <w:t xml:space="preserve"> «Ново-</w:t>
      </w:r>
      <w:proofErr w:type="spellStart"/>
      <w:r w:rsidR="007B4F09">
        <w:rPr>
          <w:b/>
          <w:sz w:val="22"/>
          <w:szCs w:val="22"/>
        </w:rPr>
        <w:t>Идинская</w:t>
      </w:r>
      <w:proofErr w:type="spellEnd"/>
      <w:r w:rsidR="007B4F09">
        <w:rPr>
          <w:b/>
          <w:sz w:val="22"/>
          <w:szCs w:val="22"/>
        </w:rPr>
        <w:t xml:space="preserve"> средняя общеобразовательная школа</w:t>
      </w:r>
      <w:r w:rsidR="00250D6B">
        <w:rPr>
          <w:b/>
          <w:sz w:val="22"/>
          <w:szCs w:val="22"/>
        </w:rPr>
        <w:t>»</w:t>
      </w:r>
    </w:p>
    <w:p w:rsidR="00A82D4C" w:rsidRDefault="00A82D4C" w:rsidP="00A82D4C">
      <w:pPr>
        <w:pBdr>
          <w:top w:val="single" w:sz="4" w:space="1" w:color="auto"/>
        </w:pBdr>
        <w:rPr>
          <w:sz w:val="2"/>
          <w:szCs w:val="2"/>
        </w:rPr>
      </w:pPr>
    </w:p>
    <w:p w:rsidR="00A82D4C" w:rsidRPr="00E7574F" w:rsidRDefault="00A82D4C" w:rsidP="00A82D4C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A82D4C" w:rsidRPr="009C36FA" w:rsidRDefault="00250D6B" w:rsidP="00A82D4C">
      <w:pPr>
        <w:tabs>
          <w:tab w:val="left" w:pos="9837"/>
        </w:tabs>
      </w:pPr>
      <w:r>
        <w:rPr>
          <w:b/>
        </w:rPr>
        <w:t>директор</w:t>
      </w:r>
      <w:r w:rsidR="00A82D4C" w:rsidRPr="009C36FA">
        <w:tab/>
        <w:t>,</w:t>
      </w:r>
    </w:p>
    <w:p w:rsidR="00A82D4C" w:rsidRPr="00E7574F" w:rsidRDefault="00A82D4C" w:rsidP="00A82D4C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A82D4C" w:rsidRDefault="00A82D4C" w:rsidP="00A82D4C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A82D4C" w:rsidRPr="009C36FA" w:rsidTr="008D6ACD">
        <w:tc>
          <w:tcPr>
            <w:tcW w:w="3510" w:type="dxa"/>
          </w:tcPr>
          <w:p w:rsidR="00A82D4C" w:rsidRPr="009C36FA" w:rsidRDefault="00A82D4C" w:rsidP="008D6ACD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A82D4C" w:rsidRPr="003E570F" w:rsidRDefault="00BC28F3" w:rsidP="007B4F09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321</w:t>
            </w:r>
            <w:r w:rsidR="00A82D4C" w:rsidRPr="003E570F">
              <w:rPr>
                <w:b/>
                <w:sz w:val="22"/>
                <w:szCs w:val="22"/>
              </w:rPr>
              <w:t xml:space="preserve">, </w:t>
            </w:r>
            <w:r w:rsidR="00DD7230" w:rsidRPr="003E570F">
              <w:rPr>
                <w:b/>
                <w:sz w:val="22"/>
                <w:szCs w:val="22"/>
              </w:rPr>
              <w:t>Иркутская область</w:t>
            </w:r>
            <w:r w:rsidR="003E570F">
              <w:rPr>
                <w:b/>
                <w:sz w:val="22"/>
                <w:szCs w:val="22"/>
              </w:rPr>
              <w:t>, Боханский район</w:t>
            </w:r>
            <w:proofErr w:type="gramStart"/>
            <w:r w:rsidR="003E570F">
              <w:rPr>
                <w:b/>
                <w:sz w:val="22"/>
                <w:szCs w:val="22"/>
              </w:rPr>
              <w:t>,</w:t>
            </w:r>
            <w:r w:rsidR="00DD7230" w:rsidRPr="003E570F">
              <w:rPr>
                <w:b/>
                <w:sz w:val="22"/>
                <w:szCs w:val="22"/>
              </w:rPr>
              <w:t>с</w:t>
            </w:r>
            <w:proofErr w:type="gramEnd"/>
            <w:r w:rsidR="00DD7230" w:rsidRPr="003E570F">
              <w:rPr>
                <w:b/>
                <w:sz w:val="22"/>
                <w:szCs w:val="22"/>
              </w:rPr>
              <w:t>. Новая Ида, ул.</w:t>
            </w:r>
            <w:r w:rsidR="004603BE">
              <w:rPr>
                <w:b/>
                <w:sz w:val="22"/>
                <w:szCs w:val="22"/>
              </w:rPr>
              <w:t xml:space="preserve"> </w:t>
            </w:r>
            <w:r w:rsidR="007B4F09">
              <w:rPr>
                <w:b/>
                <w:sz w:val="22"/>
                <w:szCs w:val="22"/>
              </w:rPr>
              <w:t>Школьная, д. 1</w:t>
            </w:r>
            <w:r w:rsidR="004603BE">
              <w:rPr>
                <w:b/>
                <w:sz w:val="22"/>
                <w:szCs w:val="22"/>
              </w:rPr>
              <w:t>, кв. 1</w:t>
            </w:r>
          </w:p>
        </w:tc>
      </w:tr>
    </w:tbl>
    <w:p w:rsidR="00A82D4C" w:rsidRPr="00E7574F" w:rsidRDefault="00A82D4C" w:rsidP="00A82D4C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A82D4C" w:rsidRDefault="00A82D4C" w:rsidP="00A82D4C">
      <w:pPr>
        <w:tabs>
          <w:tab w:val="left" w:pos="9837"/>
        </w:tabs>
      </w:pPr>
      <w:r w:rsidRPr="009C36FA">
        <w:tab/>
      </w:r>
    </w:p>
    <w:p w:rsidR="00A82D4C" w:rsidRPr="009C36FA" w:rsidRDefault="00A82D4C" w:rsidP="00A82D4C">
      <w:pPr>
        <w:pBdr>
          <w:top w:val="single" w:sz="4" w:space="1" w:color="auto"/>
        </w:pBdr>
        <w:ind w:right="113"/>
      </w:pPr>
    </w:p>
    <w:p w:rsidR="00A82D4C" w:rsidRPr="00FF1F63" w:rsidRDefault="00A82D4C" w:rsidP="00A82D4C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7B4F09">
        <w:rPr>
          <w:sz w:val="26"/>
          <w:szCs w:val="26"/>
          <w:u w:val="single"/>
        </w:rPr>
        <w:t>своих</w:t>
      </w:r>
      <w:r w:rsidRPr="00CD4E43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</w:t>
      </w:r>
      <w:r w:rsidRPr="007B4F09">
        <w:rPr>
          <w:sz w:val="26"/>
          <w:szCs w:val="26"/>
        </w:rPr>
        <w:t>(супруга),</w:t>
      </w:r>
      <w:r w:rsidRPr="00973637">
        <w:rPr>
          <w:sz w:val="26"/>
          <w:szCs w:val="26"/>
        </w:rPr>
        <w:t xml:space="preserve"> несовершеннолетнего ребенка</w:t>
      </w:r>
      <w:r w:rsidR="004603BE">
        <w:rPr>
          <w:sz w:val="26"/>
          <w:szCs w:val="26"/>
        </w:rP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A82D4C" w:rsidRPr="00BD084C" w:rsidRDefault="00A82D4C" w:rsidP="00A82D4C">
      <w:pPr>
        <w:tabs>
          <w:tab w:val="left" w:pos="9837"/>
        </w:tabs>
        <w:rPr>
          <w:b/>
        </w:rPr>
      </w:pPr>
      <w:r w:rsidRPr="00BD084C">
        <w:rPr>
          <w:b/>
        </w:rPr>
        <w:tab/>
      </w:r>
    </w:p>
    <w:p w:rsidR="00A82D4C" w:rsidRPr="00E7574F" w:rsidRDefault="00A82D4C" w:rsidP="00A82D4C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A82D4C" w:rsidRPr="00E7574F" w:rsidRDefault="007B4F09" w:rsidP="00A82D4C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</w:t>
      </w:r>
      <w:r w:rsidR="00A82D4C"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A82D4C" w:rsidRPr="00E7574F" w:rsidRDefault="007B4F09" w:rsidP="00A82D4C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 xml:space="preserve"> </w:t>
      </w:r>
      <w:r w:rsidR="00A82D4C" w:rsidRPr="00E7574F">
        <w:rPr>
          <w:sz w:val="22"/>
        </w:rPr>
        <w:t>(в случае отсутствия основного места работы (службы) – род занятий)</w:t>
      </w:r>
    </w:p>
    <w:p w:rsidR="00A82D4C" w:rsidRPr="00392344" w:rsidRDefault="00A82D4C" w:rsidP="00A82D4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A82D4C" w:rsidTr="008D6ACD">
        <w:tc>
          <w:tcPr>
            <w:tcW w:w="3936" w:type="dxa"/>
            <w:gridSpan w:val="2"/>
          </w:tcPr>
          <w:p w:rsidR="00A82D4C" w:rsidRDefault="00A82D4C" w:rsidP="008D6AC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 w:rsidR="004603BE"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 w:rsidR="004603BE"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A82D4C" w:rsidRPr="00E7574F" w:rsidRDefault="00A82D4C" w:rsidP="00F242E5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34BB6" w:rsidRPr="00134BB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A82D4C" w:rsidRDefault="00A82D4C" w:rsidP="008D6ACD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A82D4C" w:rsidRPr="00E7574F" w:rsidRDefault="00A82D4C" w:rsidP="00F242E5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134BB6" w:rsidRPr="00134BB6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A82D4C" w:rsidRDefault="00A82D4C" w:rsidP="008D6AC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A82D4C" w:rsidTr="008D6ACD">
        <w:tc>
          <w:tcPr>
            <w:tcW w:w="2235" w:type="dxa"/>
          </w:tcPr>
          <w:p w:rsidR="00A82D4C" w:rsidRDefault="00A82D4C" w:rsidP="008D6AC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A82D4C" w:rsidRPr="003E570F" w:rsidRDefault="007B4F09" w:rsidP="00DD7230">
            <w:pPr>
              <w:spacing w:line="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рбановой Светлане </w:t>
            </w:r>
            <w:proofErr w:type="spellStart"/>
            <w:r>
              <w:rPr>
                <w:b/>
                <w:sz w:val="22"/>
                <w:szCs w:val="22"/>
              </w:rPr>
              <w:t>Евдокимовн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="00BD084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A82D4C" w:rsidRPr="00E7574F" w:rsidRDefault="00A82D4C" w:rsidP="00A82D4C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A82D4C" w:rsidRPr="00317294" w:rsidRDefault="00A82D4C" w:rsidP="00A82D4C">
      <w:pPr>
        <w:rPr>
          <w:sz w:val="16"/>
          <w:szCs w:val="16"/>
        </w:rPr>
      </w:pPr>
    </w:p>
    <w:p w:rsidR="00A82D4C" w:rsidRPr="00D752FD" w:rsidRDefault="00A82D4C" w:rsidP="00A82D4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A82D4C" w:rsidRPr="00D752FD" w:rsidTr="008D6ACD">
        <w:tc>
          <w:tcPr>
            <w:tcW w:w="5334" w:type="dxa"/>
          </w:tcPr>
          <w:p w:rsidR="00A82D4C" w:rsidRPr="00D752FD" w:rsidRDefault="00A82D4C" w:rsidP="008D6ACD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="00134BB6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A82D4C" w:rsidRPr="00E7574F" w:rsidRDefault="00A82D4C" w:rsidP="008D6ACD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A82D4C" w:rsidRPr="00E7574F" w:rsidRDefault="00A82D4C" w:rsidP="008D6ACD">
            <w:pPr>
              <w:ind w:left="-90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A82D4C" w:rsidRPr="00E7574F" w:rsidRDefault="00A82D4C" w:rsidP="008D6ACD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A82D4C" w:rsidRPr="00E7574F" w:rsidRDefault="00A82D4C" w:rsidP="00F242E5">
            <w:pPr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201</w:t>
            </w:r>
            <w:r w:rsidR="00134BB6">
              <w:rPr>
                <w:b/>
                <w:sz w:val="26"/>
                <w:szCs w:val="26"/>
              </w:rPr>
              <w:t>8</w:t>
            </w:r>
            <w:r w:rsidRPr="004603BE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г.</w:t>
            </w:r>
          </w:p>
        </w:tc>
        <w:tc>
          <w:tcPr>
            <w:tcW w:w="285" w:type="dxa"/>
          </w:tcPr>
          <w:p w:rsidR="00A82D4C" w:rsidRPr="00E7574F" w:rsidRDefault="00A82D4C" w:rsidP="008D6AC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9" w:type="dxa"/>
            <w:tcBorders>
              <w:left w:val="nil"/>
            </w:tcBorders>
          </w:tcPr>
          <w:p w:rsidR="00A82D4C" w:rsidRPr="00E7574F" w:rsidRDefault="00A82D4C" w:rsidP="008D6AC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A82D4C" w:rsidRDefault="00A82D4C" w:rsidP="00A82D4C">
      <w:pPr>
        <w:jc w:val="both"/>
      </w:pPr>
    </w:p>
    <w:p w:rsidR="00A82D4C" w:rsidRDefault="00A82D4C" w:rsidP="00A82D4C">
      <w:pPr>
        <w:jc w:val="both"/>
      </w:pPr>
    </w:p>
    <w:p w:rsidR="00A82D4C" w:rsidRDefault="00A82D4C" w:rsidP="00A82D4C">
      <w:pPr>
        <w:jc w:val="both"/>
      </w:pPr>
    </w:p>
    <w:p w:rsidR="00CA075D" w:rsidRDefault="00CA075D" w:rsidP="00A82D4C">
      <w:pPr>
        <w:jc w:val="both"/>
        <w:rPr>
          <w:b/>
          <w:bCs/>
        </w:rPr>
      </w:pPr>
    </w:p>
    <w:p w:rsidR="00CA075D" w:rsidRDefault="00CA075D" w:rsidP="00A82D4C">
      <w:pPr>
        <w:jc w:val="both"/>
        <w:rPr>
          <w:b/>
          <w:bCs/>
        </w:rPr>
      </w:pPr>
    </w:p>
    <w:p w:rsidR="00A82D4C" w:rsidRDefault="00A82D4C" w:rsidP="00A82D4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A82D4C" w:rsidRDefault="00A82D4C" w:rsidP="008D6ACD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A82D4C" w:rsidRDefault="00A82D4C" w:rsidP="008D6ACD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A82D4C" w:rsidRPr="001453EA" w:rsidTr="008D6ACD">
        <w:tc>
          <w:tcPr>
            <w:tcW w:w="595" w:type="dxa"/>
          </w:tcPr>
          <w:p w:rsidR="00A82D4C" w:rsidRPr="001453EA" w:rsidRDefault="00A82D4C" w:rsidP="008D6ACD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A82D4C" w:rsidRPr="001453EA" w:rsidRDefault="00A82D4C" w:rsidP="008D6ACD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A82D4C" w:rsidRPr="001453EA" w:rsidRDefault="00A82D4C" w:rsidP="008D6ACD">
            <w:pPr>
              <w:jc w:val="center"/>
            </w:pPr>
            <w:r w:rsidRPr="001453EA">
              <w:t>3</w:t>
            </w:r>
          </w:p>
        </w:tc>
      </w:tr>
      <w:tr w:rsidR="00A82D4C" w:rsidTr="008D6ACD">
        <w:trPr>
          <w:trHeight w:val="429"/>
        </w:trPr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A82D4C" w:rsidRPr="00731A35" w:rsidRDefault="00A82D4C" w:rsidP="008D6ACD">
            <w:pPr>
              <w:ind w:left="57"/>
            </w:pPr>
            <w:r w:rsidRPr="00731A35">
              <w:t>Доход по основному месту работы</w:t>
            </w:r>
          </w:p>
          <w:p w:rsidR="00A82D4C" w:rsidRPr="00731A35" w:rsidRDefault="00A82D4C" w:rsidP="008D6ACD">
            <w:pPr>
              <w:ind w:left="57"/>
            </w:pPr>
          </w:p>
        </w:tc>
        <w:tc>
          <w:tcPr>
            <w:tcW w:w="2126" w:type="dxa"/>
            <w:vAlign w:val="center"/>
          </w:tcPr>
          <w:p w:rsidR="00A82D4C" w:rsidRPr="00BD084C" w:rsidRDefault="007B4F09" w:rsidP="00DD7230">
            <w:pPr>
              <w:jc w:val="center"/>
              <w:rPr>
                <w:b/>
              </w:rPr>
            </w:pPr>
            <w:r>
              <w:rPr>
                <w:b/>
              </w:rPr>
              <w:t>832472.68</w:t>
            </w:r>
          </w:p>
        </w:tc>
      </w:tr>
      <w:tr w:rsidR="00A82D4C" w:rsidTr="008D6ACD">
        <w:trPr>
          <w:trHeight w:val="414"/>
        </w:trPr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A82D4C" w:rsidRPr="00731A35" w:rsidRDefault="00A82D4C" w:rsidP="008D6ACD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A82D4C" w:rsidTr="008D6ACD">
        <w:trPr>
          <w:trHeight w:val="428"/>
        </w:trPr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A82D4C" w:rsidRPr="00731A35" w:rsidRDefault="00A82D4C" w:rsidP="008D6ACD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A82D4C" w:rsidRPr="00DC2838" w:rsidRDefault="00A82D4C" w:rsidP="008D6ACD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A82D4C" w:rsidTr="008D6ACD">
        <w:trPr>
          <w:trHeight w:val="406"/>
        </w:trPr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A82D4C" w:rsidRPr="00731A35" w:rsidRDefault="00A82D4C" w:rsidP="008D6ACD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A82D4C" w:rsidTr="008D6AC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A82D4C" w:rsidRPr="00731A35" w:rsidRDefault="00A82D4C" w:rsidP="008D6ACD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A82D4C" w:rsidRDefault="00A82D4C" w:rsidP="008D6ACD">
            <w:pPr>
              <w:ind w:left="57"/>
            </w:pPr>
            <w:r w:rsidRPr="00731A35">
              <w:t>Иные доходы (указать вид дохода):</w:t>
            </w:r>
          </w:p>
          <w:p w:rsidR="007B4F09" w:rsidRDefault="007B4F09" w:rsidP="007B4F09">
            <w:pPr>
              <w:pStyle w:val="a8"/>
              <w:numPr>
                <w:ilvl w:val="0"/>
                <w:numId w:val="4"/>
              </w:numPr>
            </w:pPr>
            <w:r>
              <w:t>Пенсия</w:t>
            </w:r>
          </w:p>
          <w:p w:rsidR="007B4F09" w:rsidRPr="00731A35" w:rsidRDefault="007B4F09" w:rsidP="007B4F09">
            <w:pPr>
              <w:pStyle w:val="a8"/>
              <w:numPr>
                <w:ilvl w:val="0"/>
                <w:numId w:val="4"/>
              </w:numPr>
            </w:pPr>
            <w:r>
              <w:t>Компенсация расходов на оплату коммунальных услуг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B4F09" w:rsidRDefault="007B4F09" w:rsidP="009403FB">
            <w:pPr>
              <w:jc w:val="center"/>
              <w:rPr>
                <w:b/>
              </w:rPr>
            </w:pPr>
          </w:p>
          <w:p w:rsidR="009403FB" w:rsidRDefault="007B4F09" w:rsidP="009403FB">
            <w:pPr>
              <w:jc w:val="center"/>
              <w:rPr>
                <w:b/>
              </w:rPr>
            </w:pPr>
            <w:r>
              <w:rPr>
                <w:b/>
              </w:rPr>
              <w:t>143786.19</w:t>
            </w:r>
          </w:p>
          <w:p w:rsidR="007B4F09" w:rsidRPr="00BC28F3" w:rsidRDefault="007B4F09" w:rsidP="009403FB">
            <w:pPr>
              <w:jc w:val="center"/>
              <w:rPr>
                <w:b/>
              </w:rPr>
            </w:pPr>
            <w:r>
              <w:rPr>
                <w:b/>
              </w:rPr>
              <w:t>21216.00</w:t>
            </w:r>
          </w:p>
        </w:tc>
      </w:tr>
      <w:tr w:rsidR="00A82D4C" w:rsidTr="008D6AC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2D4C" w:rsidRDefault="00A82D4C" w:rsidP="008D6ACD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A70A1" w:rsidRPr="009403FB" w:rsidRDefault="009A70A1" w:rsidP="00BD084C">
            <w:pPr>
              <w:pStyle w:val="a8"/>
              <w:ind w:left="417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9A70A1" w:rsidRPr="00BC28F3" w:rsidRDefault="009A70A1" w:rsidP="000C7136">
            <w:pPr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82D4C" w:rsidRDefault="00A82D4C" w:rsidP="008D6ACD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A82D4C" w:rsidRPr="00D040C1" w:rsidRDefault="00A82D4C" w:rsidP="00DD7230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DD7230">
            <w:pPr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top w:val="nil"/>
            </w:tcBorders>
            <w:vAlign w:val="bottom"/>
          </w:tcPr>
          <w:p w:rsidR="00A82D4C" w:rsidRDefault="00A82D4C" w:rsidP="008D6ACD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A82D4C" w:rsidRPr="00D040C1" w:rsidRDefault="00A82D4C" w:rsidP="00DD7230">
            <w:pPr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82D4C" w:rsidRPr="00DC2838" w:rsidRDefault="00A82D4C" w:rsidP="00DD7230">
            <w:pPr>
              <w:rPr>
                <w:b/>
              </w:rPr>
            </w:pPr>
          </w:p>
          <w:p w:rsidR="00A82D4C" w:rsidRPr="00DC2838" w:rsidRDefault="00A82D4C" w:rsidP="008D6ACD">
            <w:pPr>
              <w:jc w:val="center"/>
              <w:rPr>
                <w:b/>
              </w:rPr>
            </w:pPr>
          </w:p>
          <w:p w:rsidR="00A82D4C" w:rsidRPr="00DC2838" w:rsidRDefault="00A82D4C" w:rsidP="00DD7230">
            <w:pPr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vAlign w:val="bottom"/>
          </w:tcPr>
          <w:p w:rsidR="00A82D4C" w:rsidRDefault="00A82D4C" w:rsidP="008D6ACD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A82D4C" w:rsidRPr="00BD084C" w:rsidRDefault="00A82D4C" w:rsidP="008D6ACD">
            <w:pPr>
              <w:ind w:left="57"/>
              <w:rPr>
                <w:b/>
              </w:rPr>
            </w:pPr>
            <w:r w:rsidRPr="00BD084C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A82D4C" w:rsidRPr="00DC2838" w:rsidRDefault="007B4F09" w:rsidP="007B4F09">
            <w:pPr>
              <w:jc w:val="center"/>
              <w:rPr>
                <w:b/>
              </w:rPr>
            </w:pPr>
            <w:r>
              <w:rPr>
                <w:b/>
              </w:rPr>
              <w:t>997474.87</w:t>
            </w:r>
          </w:p>
        </w:tc>
      </w:tr>
    </w:tbl>
    <w:p w:rsidR="00A82D4C" w:rsidRDefault="00A82D4C" w:rsidP="00A82D4C">
      <w:r>
        <w:t>_______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A82D4C" w:rsidRPr="004841AB" w:rsidRDefault="00A82D4C" w:rsidP="00A82D4C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A82D4C" w:rsidRPr="00BC28F3" w:rsidTr="008D6ACD">
        <w:tc>
          <w:tcPr>
            <w:tcW w:w="540" w:type="dxa"/>
          </w:tcPr>
          <w:p w:rsidR="00A82D4C" w:rsidRPr="00BC28F3" w:rsidRDefault="00A82D4C" w:rsidP="008D6ACD">
            <w:pPr>
              <w:jc w:val="center"/>
            </w:pPr>
            <w:r w:rsidRPr="00BC28F3">
              <w:t>№</w:t>
            </w:r>
            <w:r w:rsidRPr="00BC28F3">
              <w:br/>
            </w:r>
            <w:proofErr w:type="gramStart"/>
            <w:r w:rsidRPr="00BC28F3">
              <w:t>п</w:t>
            </w:r>
            <w:proofErr w:type="gramEnd"/>
            <w:r w:rsidRPr="00BC28F3">
              <w:t>/п</w:t>
            </w:r>
          </w:p>
        </w:tc>
        <w:tc>
          <w:tcPr>
            <w:tcW w:w="2205" w:type="dxa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 xml:space="preserve">Сумма сделки </w:t>
            </w:r>
          </w:p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Основание приобретения</w:t>
            </w:r>
            <w:proofErr w:type="gramStart"/>
            <w:r w:rsidRPr="00BC28F3">
              <w:rPr>
                <w:vertAlign w:val="superscript"/>
              </w:rPr>
              <w:t>2</w:t>
            </w:r>
            <w:proofErr w:type="gramEnd"/>
          </w:p>
        </w:tc>
      </w:tr>
      <w:tr w:rsidR="00A82D4C" w:rsidRPr="00BC28F3" w:rsidTr="008D6ACD">
        <w:tc>
          <w:tcPr>
            <w:tcW w:w="540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</w:pPr>
            <w:r w:rsidRPr="00BC28F3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5</w:t>
            </w:r>
          </w:p>
        </w:tc>
      </w:tr>
      <w:tr w:rsidR="00A82D4C" w:rsidRPr="00BC28F3" w:rsidTr="008D6ACD">
        <w:tc>
          <w:tcPr>
            <w:tcW w:w="540" w:type="dxa"/>
            <w:tcBorders>
              <w:bottom w:val="nil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A82D4C" w:rsidRPr="00BC28F3" w:rsidRDefault="00A82D4C" w:rsidP="008D6ACD">
            <w:pPr>
              <w:rPr>
                <w:bCs/>
              </w:rPr>
            </w:pPr>
            <w:r w:rsidRPr="00BC28F3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</w:tr>
      <w:tr w:rsidR="00A82D4C" w:rsidRPr="00BC28F3" w:rsidTr="008D6ACD">
        <w:tc>
          <w:tcPr>
            <w:tcW w:w="540" w:type="dxa"/>
            <w:tcBorders>
              <w:bottom w:val="nil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A82D4C" w:rsidRPr="00BC28F3" w:rsidRDefault="00A82D4C" w:rsidP="008D6ACD">
            <w:pPr>
              <w:rPr>
                <w:bCs/>
              </w:rPr>
            </w:pPr>
            <w:r w:rsidRPr="00BC28F3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A82D4C" w:rsidRPr="00BC28F3" w:rsidRDefault="001573D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</w:tr>
      <w:tr w:rsidR="00A82D4C" w:rsidRPr="00BC28F3" w:rsidTr="008D6ACD">
        <w:tc>
          <w:tcPr>
            <w:tcW w:w="540" w:type="dxa"/>
            <w:tcBorders>
              <w:top w:val="nil"/>
              <w:bottom w:val="nil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A82D4C" w:rsidRPr="00BC28F3" w:rsidRDefault="00A82D4C" w:rsidP="008D6A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A82D4C" w:rsidRPr="00BC28F3" w:rsidRDefault="00A82D4C" w:rsidP="008D6A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A82D4C" w:rsidRPr="00BC28F3" w:rsidRDefault="00A82D4C" w:rsidP="00DD6AD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A82D4C" w:rsidRPr="00BC28F3" w:rsidRDefault="00A82D4C" w:rsidP="00DD723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2D4C" w:rsidRPr="00BC28F3" w:rsidTr="008D6ACD">
        <w:tc>
          <w:tcPr>
            <w:tcW w:w="540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rPr>
                <w:bCs/>
              </w:rPr>
            </w:pPr>
            <w:r w:rsidRPr="00BC28F3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</w:tr>
      <w:tr w:rsidR="00A82D4C" w:rsidRPr="00BC28F3" w:rsidTr="008D6ACD">
        <w:tc>
          <w:tcPr>
            <w:tcW w:w="540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82D4C" w:rsidRPr="00BC28F3" w:rsidRDefault="00A82D4C" w:rsidP="008D6ACD">
            <w:pPr>
              <w:rPr>
                <w:bCs/>
              </w:rPr>
            </w:pPr>
            <w:r w:rsidRPr="00BC28F3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  <w:r w:rsidRPr="00BC28F3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A82D4C" w:rsidRPr="00BC28F3" w:rsidRDefault="00A82D4C" w:rsidP="008D6ACD">
            <w:pPr>
              <w:jc w:val="center"/>
              <w:rPr>
                <w:bCs/>
              </w:rPr>
            </w:pPr>
          </w:p>
        </w:tc>
      </w:tr>
    </w:tbl>
    <w:p w:rsidR="00A82D4C" w:rsidRDefault="00A82D4C" w:rsidP="00A82D4C">
      <w:pPr>
        <w:jc w:val="both"/>
        <w:rPr>
          <w:bCs/>
        </w:rPr>
      </w:pPr>
      <w:r>
        <w:rPr>
          <w:bCs/>
        </w:rPr>
        <w:t>_____________________________</w:t>
      </w:r>
    </w:p>
    <w:p w:rsidR="00A82D4C" w:rsidRPr="004841AB" w:rsidRDefault="00A82D4C" w:rsidP="00A82D4C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A82D4C" w:rsidRPr="004841AB" w:rsidRDefault="00A82D4C" w:rsidP="00A82D4C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A82D4C" w:rsidRPr="004841AB" w:rsidRDefault="00A82D4C" w:rsidP="00A82D4C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82D4C" w:rsidRDefault="00A82D4C" w:rsidP="00A82D4C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A82D4C" w:rsidRDefault="00A82D4C" w:rsidP="00A82D4C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A82D4C" w:rsidTr="008D6ACD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A82D4C" w:rsidRDefault="00A82D4C" w:rsidP="008D6ACD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A82D4C" w:rsidRDefault="00A82D4C" w:rsidP="008D6ACD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A82D4C" w:rsidRDefault="00A82D4C" w:rsidP="008D6ACD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A82D4C" w:rsidRDefault="00A82D4C" w:rsidP="008D6ACD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A82D4C" w:rsidRPr="001453EA" w:rsidTr="002A0BD2">
        <w:tc>
          <w:tcPr>
            <w:tcW w:w="454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</w:tcPr>
          <w:p w:rsidR="00A82D4C" w:rsidRPr="001453EA" w:rsidRDefault="00A82D4C" w:rsidP="008D6ACD">
            <w:pPr>
              <w:jc w:val="center"/>
            </w:pPr>
            <w:r w:rsidRPr="001453EA">
              <w:t>6</w:t>
            </w:r>
          </w:p>
        </w:tc>
      </w:tr>
      <w:tr w:rsidR="00AA2DAE" w:rsidTr="00BE39B5">
        <w:trPr>
          <w:trHeight w:val="3036"/>
        </w:trPr>
        <w:tc>
          <w:tcPr>
            <w:tcW w:w="454" w:type="dxa"/>
          </w:tcPr>
          <w:p w:rsidR="00AA2DAE" w:rsidRDefault="00AA2DAE" w:rsidP="008D6AC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A2DAE" w:rsidRDefault="00AA2DAE" w:rsidP="008D6ACD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  <w:p w:rsidR="00AA2DAE" w:rsidRDefault="007B4F09" w:rsidP="00CA075D">
            <w:pPr>
              <w:pStyle w:val="a8"/>
              <w:numPr>
                <w:ilvl w:val="0"/>
                <w:numId w:val="3"/>
              </w:numPr>
            </w:pPr>
            <w:r>
              <w:t>огородный</w:t>
            </w:r>
          </w:p>
        </w:tc>
        <w:tc>
          <w:tcPr>
            <w:tcW w:w="1984" w:type="dxa"/>
          </w:tcPr>
          <w:p w:rsidR="00AA2DAE" w:rsidRDefault="00AA2DAE" w:rsidP="003E570F">
            <w:pPr>
              <w:jc w:val="center"/>
            </w:pPr>
          </w:p>
          <w:p w:rsidR="00AA2DAE" w:rsidRDefault="00AA2DAE" w:rsidP="003E570F">
            <w:pPr>
              <w:jc w:val="center"/>
            </w:pPr>
          </w:p>
          <w:p w:rsidR="00AA2DAE" w:rsidRDefault="00AA2DAE" w:rsidP="003E570F">
            <w:pPr>
              <w:jc w:val="center"/>
            </w:pPr>
          </w:p>
          <w:p w:rsidR="00AA2DAE" w:rsidRDefault="007B4F09" w:rsidP="003E570F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2693" w:type="dxa"/>
          </w:tcPr>
          <w:p w:rsidR="00AA2DAE" w:rsidRDefault="00AA2DAE" w:rsidP="003E570F">
            <w:pPr>
              <w:jc w:val="center"/>
            </w:pPr>
          </w:p>
          <w:p w:rsidR="00AA2DAE" w:rsidRDefault="00AA2DAE" w:rsidP="003E570F">
            <w:pPr>
              <w:jc w:val="center"/>
            </w:pPr>
          </w:p>
          <w:p w:rsidR="00AA2DAE" w:rsidRDefault="00AA2DAE" w:rsidP="003E570F">
            <w:pPr>
              <w:jc w:val="center"/>
            </w:pPr>
          </w:p>
          <w:p w:rsidR="00AA2DAE" w:rsidRDefault="00AA2DAE" w:rsidP="007B4F09">
            <w:pPr>
              <w:jc w:val="center"/>
            </w:pPr>
            <w:r>
              <w:t>669321,Иркут</w:t>
            </w:r>
            <w:r w:rsidR="007B4F09">
              <w:t>ская область, Боханский район д.</w:t>
            </w:r>
            <w:r>
              <w:t xml:space="preserve"> </w:t>
            </w:r>
            <w:proofErr w:type="spellStart"/>
            <w:r w:rsidR="007B4F09">
              <w:t>Хандагай</w:t>
            </w:r>
            <w:proofErr w:type="spellEnd"/>
            <w:r w:rsidR="007B4F09">
              <w:t>, ул. Комсомольская, уч.1 3В</w:t>
            </w:r>
          </w:p>
        </w:tc>
        <w:tc>
          <w:tcPr>
            <w:tcW w:w="993" w:type="dxa"/>
            <w:vAlign w:val="center"/>
          </w:tcPr>
          <w:p w:rsidR="00AA2DAE" w:rsidRDefault="007B4F09" w:rsidP="00BC28F3">
            <w:pPr>
              <w:jc w:val="center"/>
            </w:pPr>
            <w:r>
              <w:t>1454</w:t>
            </w:r>
          </w:p>
        </w:tc>
        <w:tc>
          <w:tcPr>
            <w:tcW w:w="2268" w:type="dxa"/>
            <w:vAlign w:val="center"/>
          </w:tcPr>
          <w:p w:rsidR="00AA2DAE" w:rsidRDefault="00AA2DAE" w:rsidP="007B4F09">
            <w:r>
              <w:t xml:space="preserve">1. </w:t>
            </w:r>
            <w:r w:rsidR="007B4F09">
              <w:t xml:space="preserve">Свидетельство о государственной регистрации права 38 АЕ 720288 от 04.03.2015г., источник средств: право на земельный участок от 12.02.2015г., выдавший орган Администрация МО «Новая </w:t>
            </w:r>
            <w:proofErr w:type="spellStart"/>
            <w:r w:rsidR="007B4F09">
              <w:t>Ида</w:t>
            </w:r>
            <w:proofErr w:type="spellEnd"/>
            <w:r w:rsidR="007B4F09">
              <w:t>»</w:t>
            </w:r>
          </w:p>
        </w:tc>
      </w:tr>
      <w:tr w:rsidR="00A82D4C" w:rsidTr="002A0BD2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2D4C" w:rsidRPr="00731A35" w:rsidRDefault="00A82D4C" w:rsidP="008D6ACD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</w:tcPr>
          <w:p w:rsidR="00A82D4C" w:rsidRPr="00731A35" w:rsidRDefault="00CA075D" w:rsidP="008D6ACD">
            <w:pPr>
              <w:jc w:val="center"/>
            </w:pPr>
            <w:r>
              <w:t>нет</w:t>
            </w:r>
          </w:p>
        </w:tc>
        <w:tc>
          <w:tcPr>
            <w:tcW w:w="2693" w:type="dxa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993" w:type="dxa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2268" w:type="dxa"/>
          </w:tcPr>
          <w:p w:rsidR="00A82D4C" w:rsidRPr="00CA075D" w:rsidRDefault="00A82D4C" w:rsidP="008D6ACD">
            <w:pPr>
              <w:jc w:val="center"/>
            </w:pPr>
          </w:p>
        </w:tc>
      </w:tr>
      <w:tr w:rsidR="002A0BD2" w:rsidTr="00B618A8">
        <w:trPr>
          <w:trHeight w:val="3322"/>
        </w:trPr>
        <w:tc>
          <w:tcPr>
            <w:tcW w:w="454" w:type="dxa"/>
          </w:tcPr>
          <w:p w:rsidR="002A0BD2" w:rsidRDefault="002A0BD2" w:rsidP="008D6AC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A0BD2" w:rsidRPr="00731A35" w:rsidRDefault="002A0BD2" w:rsidP="008D6ACD">
            <w:pPr>
              <w:ind w:left="57"/>
            </w:pPr>
            <w:r w:rsidRPr="00731A35">
              <w:t>Квартиры:</w:t>
            </w:r>
          </w:p>
          <w:p w:rsidR="002A0BD2" w:rsidRDefault="002A0BD2" w:rsidP="002A0BD2">
            <w:pPr>
              <w:rPr>
                <w:b/>
              </w:rPr>
            </w:pPr>
            <w:r>
              <w:rPr>
                <w:b/>
              </w:rPr>
              <w:t>Квартира</w:t>
            </w:r>
          </w:p>
          <w:p w:rsidR="002A0BD2" w:rsidRPr="00731A35" w:rsidRDefault="00E61EED" w:rsidP="008D6ACD">
            <w:pPr>
              <w:ind w:left="57"/>
            </w:pPr>
            <w:r>
              <w:rPr>
                <w:b/>
              </w:rPr>
              <w:t>4</w:t>
            </w:r>
            <w:r w:rsidR="002A0BD2">
              <w:rPr>
                <w:b/>
              </w:rPr>
              <w:t>-х комнатная</w:t>
            </w:r>
          </w:p>
        </w:tc>
        <w:tc>
          <w:tcPr>
            <w:tcW w:w="1984" w:type="dxa"/>
            <w:vAlign w:val="center"/>
          </w:tcPr>
          <w:p w:rsidR="002A0BD2" w:rsidRPr="00731A35" w:rsidRDefault="00E61EED" w:rsidP="002A0BD2">
            <w:r>
              <w:t xml:space="preserve">индивидуальная </w:t>
            </w:r>
          </w:p>
        </w:tc>
        <w:tc>
          <w:tcPr>
            <w:tcW w:w="2693" w:type="dxa"/>
            <w:vAlign w:val="center"/>
          </w:tcPr>
          <w:p w:rsidR="002A0BD2" w:rsidRPr="00731A35" w:rsidRDefault="002A0BD2" w:rsidP="00E61EED">
            <w:r>
              <w:t xml:space="preserve">669321,Иркутская область, Боханский район </w:t>
            </w:r>
            <w:proofErr w:type="gramStart"/>
            <w:r>
              <w:t>с</w:t>
            </w:r>
            <w:proofErr w:type="gramEnd"/>
            <w:r>
              <w:t xml:space="preserve">. Новая Ида, ул. </w:t>
            </w:r>
            <w:r w:rsidR="00E61EED">
              <w:t>Школьная, д.1</w:t>
            </w:r>
            <w:r>
              <w:t xml:space="preserve"> кв.1</w:t>
            </w:r>
          </w:p>
        </w:tc>
        <w:tc>
          <w:tcPr>
            <w:tcW w:w="993" w:type="dxa"/>
            <w:vAlign w:val="center"/>
          </w:tcPr>
          <w:p w:rsidR="002A0BD2" w:rsidRPr="00731A35" w:rsidRDefault="00E61EED" w:rsidP="008D6ACD">
            <w:pPr>
              <w:jc w:val="center"/>
            </w:pPr>
            <w:r>
              <w:t>72</w:t>
            </w:r>
          </w:p>
        </w:tc>
        <w:tc>
          <w:tcPr>
            <w:tcW w:w="2268" w:type="dxa"/>
            <w:vAlign w:val="center"/>
          </w:tcPr>
          <w:p w:rsidR="002A0BD2" w:rsidRPr="00CA075D" w:rsidRDefault="002A0BD2" w:rsidP="00E61EED">
            <w:r>
              <w:t>1</w:t>
            </w:r>
            <w:r w:rsidR="00E61EED">
              <w:t xml:space="preserve">. </w:t>
            </w:r>
            <w:r>
              <w:t>Свидетельство о государственной регистрации</w:t>
            </w:r>
            <w:r w:rsidRPr="002C54A2">
              <w:t xml:space="preserve"> Права </w:t>
            </w:r>
            <w:r w:rsidR="00E61EED">
              <w:t xml:space="preserve"> 38-38/001-38/017/019/2015-2870/2 источник средств: договор передачи жилого помещения в собственность граждан </w:t>
            </w:r>
            <w:r>
              <w:t xml:space="preserve"> </w:t>
            </w:r>
            <w:r w:rsidRPr="002C54A2">
              <w:t xml:space="preserve">от </w:t>
            </w:r>
            <w:r w:rsidR="00E61EED">
              <w:t>13.</w:t>
            </w:r>
            <w:r>
              <w:t>0</w:t>
            </w:r>
            <w:r w:rsidR="00E61EED">
              <w:t>1.2015</w:t>
            </w:r>
            <w:r w:rsidRPr="002C54A2">
              <w:t xml:space="preserve"> г</w:t>
            </w:r>
            <w:r>
              <w:t>.</w:t>
            </w:r>
            <w:r w:rsidR="00E61EED">
              <w:t xml:space="preserve"> №23</w:t>
            </w:r>
          </w:p>
        </w:tc>
      </w:tr>
      <w:tr w:rsidR="00A82D4C" w:rsidTr="002A0BD2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A82D4C" w:rsidRPr="00731A35" w:rsidRDefault="00A82D4C" w:rsidP="008D6ACD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vAlign w:val="center"/>
          </w:tcPr>
          <w:p w:rsidR="00A82D4C" w:rsidRPr="00731A35" w:rsidRDefault="00CA075D" w:rsidP="008D6ACD">
            <w:pPr>
              <w:jc w:val="center"/>
            </w:pPr>
            <w:r>
              <w:t>нет</w:t>
            </w:r>
          </w:p>
        </w:tc>
        <w:tc>
          <w:tcPr>
            <w:tcW w:w="2693" w:type="dxa"/>
            <w:vAlign w:val="center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993" w:type="dxa"/>
            <w:vAlign w:val="center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82D4C" w:rsidRPr="00731A35" w:rsidRDefault="00A82D4C" w:rsidP="008D6ACD">
            <w:pPr>
              <w:jc w:val="center"/>
              <w:rPr>
                <w:highlight w:val="yellow"/>
              </w:rPr>
            </w:pPr>
          </w:p>
        </w:tc>
      </w:tr>
      <w:tr w:rsidR="00A82D4C" w:rsidTr="002A0BD2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A82D4C" w:rsidRPr="00731A35" w:rsidRDefault="00A82D4C" w:rsidP="008D6ACD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vAlign w:val="center"/>
          </w:tcPr>
          <w:p w:rsidR="00A82D4C" w:rsidRPr="00731A35" w:rsidRDefault="00CA075D" w:rsidP="008D6ACD">
            <w:pPr>
              <w:jc w:val="center"/>
            </w:pPr>
            <w:r>
              <w:t>нет</w:t>
            </w:r>
          </w:p>
        </w:tc>
        <w:tc>
          <w:tcPr>
            <w:tcW w:w="2693" w:type="dxa"/>
            <w:vAlign w:val="center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993" w:type="dxa"/>
            <w:vAlign w:val="center"/>
          </w:tcPr>
          <w:p w:rsidR="00A82D4C" w:rsidRPr="00731A35" w:rsidRDefault="00A82D4C" w:rsidP="008D6ACD">
            <w:pPr>
              <w:jc w:val="center"/>
            </w:pPr>
          </w:p>
        </w:tc>
        <w:tc>
          <w:tcPr>
            <w:tcW w:w="2268" w:type="dxa"/>
            <w:vAlign w:val="center"/>
          </w:tcPr>
          <w:p w:rsidR="00A82D4C" w:rsidRPr="00731A35" w:rsidRDefault="00A82D4C" w:rsidP="008D6ACD">
            <w:pPr>
              <w:jc w:val="center"/>
              <w:rPr>
                <w:highlight w:val="yellow"/>
              </w:rPr>
            </w:pPr>
          </w:p>
        </w:tc>
      </w:tr>
      <w:tr w:rsidR="00A82D4C" w:rsidTr="002A0BD2">
        <w:tc>
          <w:tcPr>
            <w:tcW w:w="454" w:type="dxa"/>
            <w:vAlign w:val="bottom"/>
          </w:tcPr>
          <w:p w:rsidR="00A82D4C" w:rsidRDefault="00A82D4C" w:rsidP="008D6ACD">
            <w:pPr>
              <w:jc w:val="center"/>
            </w:pPr>
          </w:p>
        </w:tc>
        <w:tc>
          <w:tcPr>
            <w:tcW w:w="1701" w:type="dxa"/>
          </w:tcPr>
          <w:p w:rsidR="00A82D4C" w:rsidRPr="00DC2838" w:rsidRDefault="00A82D4C" w:rsidP="008D6ACD">
            <w:pPr>
              <w:ind w:left="57"/>
              <w:rPr>
                <w:b/>
              </w:rPr>
            </w:pPr>
          </w:p>
        </w:tc>
        <w:tc>
          <w:tcPr>
            <w:tcW w:w="198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A82D4C" w:rsidRPr="00DC2838" w:rsidRDefault="00A82D4C" w:rsidP="008D6ACD">
            <w:pPr>
              <w:jc w:val="center"/>
              <w:rPr>
                <w:b/>
                <w:highlight w:val="yellow"/>
              </w:rPr>
            </w:pPr>
          </w:p>
        </w:tc>
      </w:tr>
    </w:tbl>
    <w:p w:rsidR="00A82D4C" w:rsidRDefault="00A82D4C" w:rsidP="00A82D4C">
      <w:r>
        <w:t>_______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A2DAE" w:rsidRDefault="00AA2DAE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A82D4C" w:rsidRDefault="00A82D4C" w:rsidP="008D6ACD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A82D4C" w:rsidRDefault="00A82D4C" w:rsidP="008D6ACD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A82D4C" w:rsidRDefault="00A82D4C" w:rsidP="008D6ACD">
            <w:pPr>
              <w:jc w:val="center"/>
            </w:pPr>
            <w:r>
              <w:t>Место регистрации</w:t>
            </w:r>
          </w:p>
        </w:tc>
      </w:tr>
      <w:tr w:rsidR="00A82D4C" w:rsidRPr="001453EA" w:rsidTr="008D6AC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4</w:t>
            </w: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82D4C" w:rsidRPr="003573AB" w:rsidRDefault="00E61EED" w:rsidP="003573AB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3573AB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nil"/>
              <w:bottom w:val="nil"/>
            </w:tcBorders>
          </w:tcPr>
          <w:p w:rsidR="00A82D4C" w:rsidRDefault="00A82D4C" w:rsidP="008D6AC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82D4C" w:rsidRPr="00DC2838" w:rsidRDefault="00A82D4C" w:rsidP="00DC77F3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82D4C" w:rsidRPr="003573AB" w:rsidRDefault="00A82D4C" w:rsidP="008D6ACD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Pr="00DC2838" w:rsidRDefault="00A82D4C" w:rsidP="008D6ACD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A82D4C" w:rsidRPr="00DC2838" w:rsidRDefault="00A82D4C" w:rsidP="008D6ACD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A82D4C" w:rsidRPr="00A23876" w:rsidRDefault="00A82D4C" w:rsidP="008D6ACD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r>
              <w:t>Сельскохозяйственная техника:</w:t>
            </w:r>
          </w:p>
          <w:p w:rsidR="00A82D4C" w:rsidRPr="00A23876" w:rsidRDefault="00A82D4C" w:rsidP="008D6ACD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E61EED" w:rsidRDefault="00E61EED" w:rsidP="008D6ACD">
            <w:pPr>
              <w:jc w:val="center"/>
            </w:pPr>
            <w:r>
              <w:t>Индивидуальная</w:t>
            </w:r>
          </w:p>
          <w:p w:rsidR="00A82D4C" w:rsidRDefault="00E61EED" w:rsidP="008D6ACD">
            <w:pPr>
              <w:jc w:val="center"/>
            </w:pPr>
            <w:r>
              <w:t xml:space="preserve">Трактор МТЗ-80,1989г. 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E61EED" w:rsidP="008D6ACD">
            <w:pPr>
              <w:jc w:val="center"/>
            </w:pPr>
            <w:r>
              <w:t xml:space="preserve">Инспекция </w:t>
            </w:r>
            <w:proofErr w:type="spellStart"/>
            <w:r>
              <w:t>Боханского</w:t>
            </w:r>
            <w:proofErr w:type="spellEnd"/>
            <w:r>
              <w:t xml:space="preserve"> района </w:t>
            </w:r>
            <w:proofErr w:type="spellStart"/>
            <w:r>
              <w:t>Гостехнадзора</w:t>
            </w:r>
            <w:proofErr w:type="spellEnd"/>
            <w:r>
              <w:t xml:space="preserve"> 12.04.2007г.</w:t>
            </w: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82D4C" w:rsidRDefault="001573DC" w:rsidP="008D6ACD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82D4C" w:rsidRPr="00DC2838" w:rsidRDefault="00A82D4C" w:rsidP="008D6ACD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ind w:left="57"/>
            </w:pPr>
            <w:r>
              <w:t>Воздушный транспорт:</w:t>
            </w:r>
          </w:p>
          <w:p w:rsidR="00A82D4C" w:rsidRPr="00A23876" w:rsidRDefault="00A82D4C" w:rsidP="008D6ACD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ind w:left="57"/>
            </w:pPr>
            <w:r>
              <w:t>Иные транспортные средства:</w:t>
            </w:r>
          </w:p>
          <w:p w:rsidR="00A82D4C" w:rsidRPr="00A23876" w:rsidRDefault="00A82D4C" w:rsidP="008D6ACD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</w:tbl>
    <w:p w:rsidR="00A82D4C" w:rsidRDefault="00A82D4C" w:rsidP="00A82D4C">
      <w:r>
        <w:t>_________________</w:t>
      </w:r>
    </w:p>
    <w:p w:rsidR="00A82D4C" w:rsidRPr="00FB4F0D" w:rsidRDefault="00A82D4C" w:rsidP="00FB4F0D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A82D4C" w:rsidRDefault="00A82D4C" w:rsidP="008D6ACD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A82D4C" w:rsidRDefault="00A82D4C" w:rsidP="008D6ACD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A82D4C" w:rsidRDefault="00A82D4C" w:rsidP="008D6ACD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82D4C" w:rsidRDefault="00A82D4C" w:rsidP="008D6ACD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A82D4C" w:rsidRPr="0058631A" w:rsidTr="008D6ACD">
        <w:tc>
          <w:tcPr>
            <w:tcW w:w="595" w:type="dxa"/>
          </w:tcPr>
          <w:p w:rsidR="00A82D4C" w:rsidRPr="0058631A" w:rsidRDefault="00A82D4C" w:rsidP="008D6ACD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A82D4C" w:rsidRPr="0058631A" w:rsidRDefault="00A82D4C" w:rsidP="008D6ACD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A82D4C" w:rsidRPr="0058631A" w:rsidRDefault="00A82D4C" w:rsidP="008D6ACD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A82D4C" w:rsidRPr="0058631A" w:rsidRDefault="00A82D4C" w:rsidP="008D6ACD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A82D4C" w:rsidRPr="0058631A" w:rsidRDefault="00A82D4C" w:rsidP="008D6ACD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A82D4C" w:rsidRPr="0058631A" w:rsidRDefault="00A82D4C" w:rsidP="008D6ACD">
            <w:pPr>
              <w:jc w:val="center"/>
            </w:pPr>
            <w:r w:rsidRPr="0058631A">
              <w:t>6</w:t>
            </w:r>
          </w:p>
        </w:tc>
      </w:tr>
      <w:tr w:rsidR="00A82D4C" w:rsidTr="008D6ACD">
        <w:trPr>
          <w:trHeight w:val="443"/>
        </w:trPr>
        <w:tc>
          <w:tcPr>
            <w:tcW w:w="595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A82D4C" w:rsidRPr="00DC2838" w:rsidRDefault="00231B3A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</w:t>
            </w:r>
            <w:r w:rsidR="00AA2DAE">
              <w:rPr>
                <w:b/>
                <w:sz w:val="22"/>
              </w:rPr>
              <w:t>ва, ул. Вавилова, д.19, 117997</w:t>
            </w:r>
          </w:p>
        </w:tc>
        <w:tc>
          <w:tcPr>
            <w:tcW w:w="1701" w:type="dxa"/>
          </w:tcPr>
          <w:p w:rsidR="000C7136" w:rsidRPr="000C7136" w:rsidRDefault="000C7136" w:rsidP="00134BB6">
            <w:pPr>
              <w:jc w:val="center"/>
              <w:rPr>
                <w:b/>
              </w:rPr>
            </w:pPr>
            <w:r>
              <w:rPr>
                <w:b/>
              </w:rPr>
              <w:t>Текущий</w:t>
            </w:r>
            <w:r w:rsidR="00250D6B">
              <w:rPr>
                <w:b/>
              </w:rPr>
              <w:t>, рубль</w:t>
            </w:r>
          </w:p>
        </w:tc>
        <w:tc>
          <w:tcPr>
            <w:tcW w:w="1276" w:type="dxa"/>
          </w:tcPr>
          <w:p w:rsidR="00A82D4C" w:rsidRPr="00231B3A" w:rsidRDefault="00E61EED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.11.2007</w:t>
            </w:r>
          </w:p>
        </w:tc>
        <w:tc>
          <w:tcPr>
            <w:tcW w:w="1418" w:type="dxa"/>
          </w:tcPr>
          <w:p w:rsidR="00A82D4C" w:rsidRPr="00DC2838" w:rsidRDefault="00AA2DAE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</w:t>
            </w:r>
            <w:r w:rsidR="00E61EED">
              <w:rPr>
                <w:b/>
                <w:sz w:val="22"/>
              </w:rPr>
              <w:t>00</w:t>
            </w:r>
          </w:p>
        </w:tc>
        <w:tc>
          <w:tcPr>
            <w:tcW w:w="1701" w:type="dxa"/>
          </w:tcPr>
          <w:p w:rsidR="00A82D4C" w:rsidRPr="00DC2838" w:rsidRDefault="003E570F" w:rsidP="008D6ACD">
            <w:pPr>
              <w:jc w:val="center"/>
              <w:rPr>
                <w:b/>
              </w:rPr>
            </w:pPr>
            <w:r>
              <w:rPr>
                <w:b/>
              </w:rPr>
              <w:t>не превышает</w:t>
            </w:r>
          </w:p>
        </w:tc>
      </w:tr>
      <w:tr w:rsidR="00A82D4C" w:rsidTr="008D6ACD">
        <w:trPr>
          <w:trHeight w:val="428"/>
        </w:trPr>
        <w:tc>
          <w:tcPr>
            <w:tcW w:w="595" w:type="dxa"/>
          </w:tcPr>
          <w:p w:rsidR="00A82D4C" w:rsidRPr="00DC2838" w:rsidRDefault="003650F5" w:rsidP="008D6A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</w:tcPr>
          <w:p w:rsidR="00AA2DAE" w:rsidRPr="00DC2838" w:rsidRDefault="00AA2DAE" w:rsidP="00AA2D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A82D4C" w:rsidRPr="00DC2838" w:rsidRDefault="00AA2DAE" w:rsidP="00AA2D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ва, ул. Вавилова, д.19, 117997</w:t>
            </w:r>
          </w:p>
        </w:tc>
        <w:tc>
          <w:tcPr>
            <w:tcW w:w="1701" w:type="dxa"/>
          </w:tcPr>
          <w:p w:rsidR="00A82D4C" w:rsidRPr="000C7136" w:rsidRDefault="00E61EED" w:rsidP="00AA2DAE">
            <w:pPr>
              <w:jc w:val="center"/>
              <w:rPr>
                <w:b/>
              </w:rPr>
            </w:pPr>
            <w:r>
              <w:rPr>
                <w:b/>
              </w:rPr>
              <w:t>Универсальный</w:t>
            </w:r>
          </w:p>
        </w:tc>
        <w:tc>
          <w:tcPr>
            <w:tcW w:w="1276" w:type="dxa"/>
          </w:tcPr>
          <w:p w:rsidR="00A82D4C" w:rsidRPr="00DC2838" w:rsidRDefault="00E61EED" w:rsidP="008D6ACD">
            <w:pPr>
              <w:jc w:val="center"/>
              <w:rPr>
                <w:b/>
              </w:rPr>
            </w:pPr>
            <w:r>
              <w:rPr>
                <w:b/>
              </w:rPr>
              <w:t>28.10.2013</w:t>
            </w:r>
          </w:p>
        </w:tc>
        <w:tc>
          <w:tcPr>
            <w:tcW w:w="1418" w:type="dxa"/>
          </w:tcPr>
          <w:p w:rsidR="00A82D4C" w:rsidRPr="00DC2838" w:rsidRDefault="00E61EED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,00</w:t>
            </w:r>
          </w:p>
        </w:tc>
        <w:tc>
          <w:tcPr>
            <w:tcW w:w="1701" w:type="dxa"/>
          </w:tcPr>
          <w:p w:rsidR="00A82D4C" w:rsidRPr="00DC2838" w:rsidRDefault="003E570F" w:rsidP="008D6ACD">
            <w:pPr>
              <w:jc w:val="center"/>
              <w:rPr>
                <w:b/>
              </w:rPr>
            </w:pPr>
            <w:r>
              <w:rPr>
                <w:b/>
              </w:rPr>
              <w:t>не превышает</w:t>
            </w:r>
          </w:p>
        </w:tc>
      </w:tr>
      <w:tr w:rsidR="00A82D4C" w:rsidTr="008D6ACD">
        <w:trPr>
          <w:trHeight w:val="428"/>
        </w:trPr>
        <w:tc>
          <w:tcPr>
            <w:tcW w:w="595" w:type="dxa"/>
          </w:tcPr>
          <w:p w:rsidR="00A82D4C" w:rsidRPr="00DC2838" w:rsidRDefault="003650F5" w:rsidP="008D6A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:rsidR="00134BB6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A82D4C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ва, ул. Вавилова, д.19, 117997</w:t>
            </w:r>
          </w:p>
        </w:tc>
        <w:tc>
          <w:tcPr>
            <w:tcW w:w="1701" w:type="dxa"/>
          </w:tcPr>
          <w:p w:rsidR="00A82D4C" w:rsidRPr="00403B66" w:rsidRDefault="00E61EED" w:rsidP="008D6ACD">
            <w:pPr>
              <w:jc w:val="center"/>
              <w:rPr>
                <w:b/>
              </w:rPr>
            </w:pPr>
            <w:r>
              <w:rPr>
                <w:b/>
              </w:rPr>
              <w:t>Универсальный</w:t>
            </w:r>
          </w:p>
        </w:tc>
        <w:tc>
          <w:tcPr>
            <w:tcW w:w="1276" w:type="dxa"/>
          </w:tcPr>
          <w:p w:rsidR="00A82D4C" w:rsidRPr="00DC2838" w:rsidRDefault="00E61EED" w:rsidP="008D6ACD">
            <w:pPr>
              <w:jc w:val="center"/>
              <w:rPr>
                <w:b/>
              </w:rPr>
            </w:pPr>
            <w:r>
              <w:rPr>
                <w:b/>
              </w:rPr>
              <w:t>30.03.2007</w:t>
            </w:r>
          </w:p>
        </w:tc>
        <w:tc>
          <w:tcPr>
            <w:tcW w:w="1418" w:type="dxa"/>
          </w:tcPr>
          <w:p w:rsidR="00A82D4C" w:rsidRPr="00DC2838" w:rsidRDefault="00E61EED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0,00</w:t>
            </w:r>
          </w:p>
        </w:tc>
        <w:tc>
          <w:tcPr>
            <w:tcW w:w="1701" w:type="dxa"/>
          </w:tcPr>
          <w:p w:rsidR="00A82D4C" w:rsidRPr="00DC2838" w:rsidRDefault="003E570F" w:rsidP="008D6ACD">
            <w:pPr>
              <w:jc w:val="center"/>
              <w:rPr>
                <w:b/>
              </w:rPr>
            </w:pPr>
            <w:r>
              <w:rPr>
                <w:b/>
              </w:rPr>
              <w:t>не превышает</w:t>
            </w:r>
          </w:p>
        </w:tc>
      </w:tr>
      <w:tr w:rsidR="00A82D4C" w:rsidTr="008D6ACD">
        <w:trPr>
          <w:trHeight w:val="428"/>
        </w:trPr>
        <w:tc>
          <w:tcPr>
            <w:tcW w:w="595" w:type="dxa"/>
          </w:tcPr>
          <w:p w:rsidR="00A82D4C" w:rsidRPr="00DC2838" w:rsidRDefault="003650F5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134BB6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A82D4C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ва, ул. Вавилова, д.19, 117997</w:t>
            </w:r>
          </w:p>
        </w:tc>
        <w:tc>
          <w:tcPr>
            <w:tcW w:w="1701" w:type="dxa"/>
          </w:tcPr>
          <w:p w:rsidR="00A82D4C" w:rsidRPr="00403B66" w:rsidRDefault="00E61EED" w:rsidP="008D6ACD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 </w:t>
            </w:r>
            <w:proofErr w:type="gramStart"/>
            <w:r>
              <w:rPr>
                <w:b/>
              </w:rPr>
              <w:t>Классическая</w:t>
            </w:r>
            <w:proofErr w:type="gramEnd"/>
          </w:p>
        </w:tc>
        <w:tc>
          <w:tcPr>
            <w:tcW w:w="1276" w:type="dxa"/>
          </w:tcPr>
          <w:p w:rsidR="00A82D4C" w:rsidRPr="00DC2838" w:rsidRDefault="00E61EED" w:rsidP="00134BB6">
            <w:pPr>
              <w:jc w:val="center"/>
              <w:rPr>
                <w:b/>
              </w:rPr>
            </w:pPr>
            <w:r>
              <w:rPr>
                <w:b/>
              </w:rPr>
              <w:t>09.10.2017</w:t>
            </w:r>
          </w:p>
        </w:tc>
        <w:tc>
          <w:tcPr>
            <w:tcW w:w="1418" w:type="dxa"/>
          </w:tcPr>
          <w:p w:rsidR="00A82D4C" w:rsidRPr="00DC2838" w:rsidRDefault="00E61EED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7205,76</w:t>
            </w:r>
          </w:p>
        </w:tc>
        <w:tc>
          <w:tcPr>
            <w:tcW w:w="1701" w:type="dxa"/>
          </w:tcPr>
          <w:p w:rsidR="00A82D4C" w:rsidRPr="00DC2838" w:rsidRDefault="003E570F" w:rsidP="008D6ACD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 превышает</w:t>
            </w:r>
          </w:p>
        </w:tc>
      </w:tr>
      <w:tr w:rsidR="003E570F" w:rsidTr="008D6ACD">
        <w:trPr>
          <w:trHeight w:val="428"/>
        </w:trPr>
        <w:tc>
          <w:tcPr>
            <w:tcW w:w="595" w:type="dxa"/>
          </w:tcPr>
          <w:p w:rsidR="003E570F" w:rsidRDefault="003E570F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134BB6" w:rsidRPr="00DC2838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E570F" w:rsidRDefault="00134BB6" w:rsidP="00134BB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Москва, ул. Вавилова, д.19, 117997</w:t>
            </w:r>
          </w:p>
        </w:tc>
        <w:tc>
          <w:tcPr>
            <w:tcW w:w="1701" w:type="dxa"/>
          </w:tcPr>
          <w:p w:rsidR="003E570F" w:rsidRPr="00E61EED" w:rsidRDefault="00E61EED" w:rsidP="008D6ACD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tandart</w:t>
            </w:r>
            <w:proofErr w:type="spellEnd"/>
            <w:r>
              <w:rPr>
                <w:b/>
                <w:lang w:val="en-US"/>
              </w:rPr>
              <w:t xml:space="preserve"> MasterCard</w:t>
            </w:r>
          </w:p>
        </w:tc>
        <w:tc>
          <w:tcPr>
            <w:tcW w:w="1276" w:type="dxa"/>
          </w:tcPr>
          <w:p w:rsidR="003E570F" w:rsidRPr="00E61EED" w:rsidRDefault="00E61EED" w:rsidP="008D6AC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27</w:t>
            </w:r>
            <w:r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08</w:t>
            </w:r>
            <w:r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2014</w:t>
            </w:r>
          </w:p>
        </w:tc>
        <w:tc>
          <w:tcPr>
            <w:tcW w:w="1418" w:type="dxa"/>
          </w:tcPr>
          <w:p w:rsidR="003E570F" w:rsidRPr="00DC2838" w:rsidRDefault="00134BB6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701" w:type="dxa"/>
          </w:tcPr>
          <w:p w:rsidR="003E570F" w:rsidRPr="00DC2838" w:rsidRDefault="003E570F" w:rsidP="000F1071">
            <w:pPr>
              <w:jc w:val="center"/>
              <w:rPr>
                <w:b/>
              </w:rPr>
            </w:pPr>
            <w:r>
              <w:rPr>
                <w:b/>
              </w:rPr>
              <w:t>не превышает</w:t>
            </w:r>
          </w:p>
        </w:tc>
      </w:tr>
      <w:tr w:rsidR="003E570F" w:rsidTr="008D6ACD">
        <w:trPr>
          <w:trHeight w:val="428"/>
        </w:trPr>
        <w:tc>
          <w:tcPr>
            <w:tcW w:w="595" w:type="dxa"/>
          </w:tcPr>
          <w:p w:rsidR="003E570F" w:rsidRDefault="003E570F" w:rsidP="008D6AC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E570F" w:rsidRPr="00E61EED" w:rsidRDefault="00250D6B" w:rsidP="00134BB6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highlight w:val="yellow"/>
              </w:rPr>
              <w:t>АО КБ «Пойдем»</w:t>
            </w:r>
          </w:p>
        </w:tc>
        <w:tc>
          <w:tcPr>
            <w:tcW w:w="1701" w:type="dxa"/>
          </w:tcPr>
          <w:p w:rsidR="003E570F" w:rsidRPr="00E61EED" w:rsidRDefault="00BD084C" w:rsidP="008D6ACD">
            <w:pPr>
              <w:jc w:val="center"/>
              <w:rPr>
                <w:b/>
                <w:highlight w:val="yellow"/>
              </w:rPr>
            </w:pPr>
            <w:r w:rsidRPr="00E61EED">
              <w:rPr>
                <w:b/>
                <w:highlight w:val="yellow"/>
              </w:rPr>
              <w:t>Текущий</w:t>
            </w:r>
            <w:r w:rsidR="00250D6B">
              <w:rPr>
                <w:b/>
                <w:highlight w:val="yellow"/>
              </w:rPr>
              <w:t>, рубль</w:t>
            </w:r>
          </w:p>
        </w:tc>
        <w:tc>
          <w:tcPr>
            <w:tcW w:w="1276" w:type="dxa"/>
          </w:tcPr>
          <w:p w:rsidR="003E570F" w:rsidRPr="00E61EED" w:rsidRDefault="00250D6B" w:rsidP="008D6ACD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highlight w:val="yellow"/>
              </w:rPr>
              <w:t>16.12.2015</w:t>
            </w:r>
          </w:p>
        </w:tc>
        <w:tc>
          <w:tcPr>
            <w:tcW w:w="1418" w:type="dxa"/>
          </w:tcPr>
          <w:p w:rsidR="003E570F" w:rsidRPr="00E61EED" w:rsidRDefault="00250D6B" w:rsidP="008D6ACD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highlight w:val="yellow"/>
              </w:rPr>
              <w:t>38,36</w:t>
            </w:r>
          </w:p>
        </w:tc>
        <w:tc>
          <w:tcPr>
            <w:tcW w:w="1701" w:type="dxa"/>
          </w:tcPr>
          <w:p w:rsidR="003E570F" w:rsidRPr="00E61EED" w:rsidRDefault="003E570F" w:rsidP="000F1071">
            <w:pPr>
              <w:jc w:val="center"/>
              <w:rPr>
                <w:b/>
                <w:highlight w:val="yellow"/>
              </w:rPr>
            </w:pPr>
            <w:r w:rsidRPr="00E61EED">
              <w:rPr>
                <w:b/>
                <w:highlight w:val="yellow"/>
              </w:rPr>
              <w:t>не превышает</w:t>
            </w:r>
          </w:p>
        </w:tc>
      </w:tr>
    </w:tbl>
    <w:p w:rsidR="00A82D4C" w:rsidRPr="004841AB" w:rsidRDefault="00A82D4C" w:rsidP="00134BB6">
      <w:pPr>
        <w:ind w:left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A82D4C" w:rsidRPr="004841AB" w:rsidRDefault="00A82D4C" w:rsidP="00A82D4C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82D4C" w:rsidRPr="004841AB" w:rsidRDefault="00A82D4C" w:rsidP="00A82D4C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1B1D2C" w:rsidRDefault="001B1D2C" w:rsidP="00A82D4C">
      <w:pPr>
        <w:ind w:firstLine="567"/>
        <w:jc w:val="both"/>
        <w:rPr>
          <w:b/>
          <w:bCs/>
        </w:rPr>
      </w:pPr>
    </w:p>
    <w:p w:rsidR="001B1D2C" w:rsidRDefault="001B1D2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A82D4C" w:rsidRDefault="00A82D4C" w:rsidP="00A82D4C">
      <w:pPr>
        <w:ind w:firstLine="567"/>
        <w:rPr>
          <w:b/>
          <w:bCs/>
        </w:rPr>
      </w:pPr>
      <w:r>
        <w:rPr>
          <w:b/>
          <w:bCs/>
        </w:rPr>
        <w:lastRenderedPageBreak/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A82D4C" w:rsidRDefault="00A82D4C" w:rsidP="008D6ACD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A82D4C" w:rsidRDefault="00A82D4C" w:rsidP="008D6ACD">
            <w:pPr>
              <w:jc w:val="center"/>
            </w:pPr>
            <w:r>
              <w:t xml:space="preserve">Местонахождение организации </w:t>
            </w:r>
          </w:p>
          <w:p w:rsidR="00A82D4C" w:rsidRDefault="00A82D4C" w:rsidP="008D6ACD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A82D4C" w:rsidRDefault="00A82D4C" w:rsidP="008D6ACD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A82D4C" w:rsidRDefault="00A82D4C" w:rsidP="008D6ACD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A82D4C" w:rsidRDefault="00A82D4C" w:rsidP="008D6ACD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A82D4C" w:rsidRPr="0058631A" w:rsidTr="008D6ACD">
        <w:tc>
          <w:tcPr>
            <w:tcW w:w="595" w:type="dxa"/>
          </w:tcPr>
          <w:p w:rsidR="00A82D4C" w:rsidRPr="0058631A" w:rsidRDefault="00A82D4C" w:rsidP="008D6ACD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A82D4C" w:rsidRPr="0058631A" w:rsidRDefault="00A82D4C" w:rsidP="008D6ACD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A82D4C" w:rsidRPr="0058631A" w:rsidRDefault="00A82D4C" w:rsidP="008D6ACD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A82D4C" w:rsidRPr="0058631A" w:rsidRDefault="00A82D4C" w:rsidP="008D6ACD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A82D4C" w:rsidRPr="0058631A" w:rsidRDefault="00A82D4C" w:rsidP="008D6ACD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A82D4C" w:rsidRPr="0058631A" w:rsidRDefault="00A82D4C" w:rsidP="008D6ACD">
            <w:pPr>
              <w:jc w:val="center"/>
            </w:pPr>
            <w:r w:rsidRPr="0058631A">
              <w:t>6</w:t>
            </w:r>
          </w:p>
        </w:tc>
      </w:tr>
      <w:tr w:rsidR="00A82D4C" w:rsidTr="008D6ACD">
        <w:trPr>
          <w:trHeight w:val="404"/>
        </w:trPr>
        <w:tc>
          <w:tcPr>
            <w:tcW w:w="595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82D4C" w:rsidRPr="00DC2838" w:rsidRDefault="004B590B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.</w:t>
            </w:r>
          </w:p>
        </w:tc>
      </w:tr>
    </w:tbl>
    <w:p w:rsidR="00A82D4C" w:rsidRDefault="00A82D4C" w:rsidP="00A82D4C"/>
    <w:p w:rsidR="00A82D4C" w:rsidRPr="004841AB" w:rsidRDefault="00A82D4C" w:rsidP="00A82D4C">
      <w:pPr>
        <w:rPr>
          <w:sz w:val="18"/>
        </w:rPr>
      </w:pPr>
      <w:r w:rsidRPr="004841AB">
        <w:rPr>
          <w:sz w:val="18"/>
        </w:rPr>
        <w:t>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</w:tcPr>
          <w:p w:rsidR="00A82D4C" w:rsidRDefault="00A82D4C" w:rsidP="008D6ACD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A82D4C" w:rsidRDefault="00A82D4C" w:rsidP="008D6ACD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A82D4C" w:rsidRDefault="00A82D4C" w:rsidP="008D6ACD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A82D4C" w:rsidRDefault="00A82D4C" w:rsidP="008D6ACD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A82D4C" w:rsidRDefault="00A82D4C" w:rsidP="008D6ACD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A82D4C" w:rsidRPr="00825458" w:rsidTr="008D6ACD">
        <w:tc>
          <w:tcPr>
            <w:tcW w:w="595" w:type="dxa"/>
          </w:tcPr>
          <w:p w:rsidR="00A82D4C" w:rsidRPr="00825458" w:rsidRDefault="00A82D4C" w:rsidP="008D6ACD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A82D4C" w:rsidRPr="00825458" w:rsidRDefault="00A82D4C" w:rsidP="008D6ACD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A82D4C" w:rsidRPr="00825458" w:rsidRDefault="00A82D4C" w:rsidP="008D6ACD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A82D4C" w:rsidRPr="00825458" w:rsidRDefault="00A82D4C" w:rsidP="008D6ACD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A82D4C" w:rsidRPr="00825458" w:rsidRDefault="00A82D4C" w:rsidP="008D6ACD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A82D4C" w:rsidRPr="00825458" w:rsidRDefault="00A82D4C" w:rsidP="008D6ACD">
            <w:pPr>
              <w:jc w:val="center"/>
            </w:pPr>
            <w:r w:rsidRPr="00825458">
              <w:t>6</w:t>
            </w:r>
          </w:p>
        </w:tc>
      </w:tr>
      <w:tr w:rsidR="00A82D4C" w:rsidTr="008D6ACD">
        <w:trPr>
          <w:trHeight w:val="502"/>
        </w:trPr>
        <w:tc>
          <w:tcPr>
            <w:tcW w:w="595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2D4C" w:rsidRPr="00DC2838" w:rsidRDefault="004B590B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56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</w:tbl>
    <w:p w:rsidR="00A82D4C" w:rsidRDefault="00A82D4C" w:rsidP="00A82D4C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82D4C" w:rsidRDefault="00A82D4C" w:rsidP="00A82D4C">
      <w:pPr>
        <w:ind w:firstLine="567"/>
        <w:jc w:val="both"/>
        <w:rPr>
          <w:b/>
        </w:rPr>
      </w:pPr>
    </w:p>
    <w:p w:rsidR="00A82D4C" w:rsidRDefault="00A82D4C" w:rsidP="00A82D4C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1573DC" w:rsidRDefault="001573DC" w:rsidP="001573DC">
      <w:pPr>
        <w:jc w:val="both"/>
      </w:pPr>
      <w:r>
        <w:t>____</w:t>
      </w:r>
      <w:r w:rsidRPr="003E570F">
        <w:rPr>
          <w:u w:val="single"/>
        </w:rPr>
        <w:t>0 руб</w:t>
      </w:r>
      <w:r w:rsidR="003E570F">
        <w:rPr>
          <w:u w:val="single"/>
        </w:rPr>
        <w:t>.</w:t>
      </w:r>
      <w:r>
        <w:t>_______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4F0ADC" w:rsidRDefault="004F0ADC" w:rsidP="001573DC">
      <w:pPr>
        <w:jc w:val="both"/>
        <w:rPr>
          <w:b/>
          <w:bCs/>
        </w:rPr>
      </w:pPr>
    </w:p>
    <w:p w:rsidR="004F0ADC" w:rsidRDefault="004F0ADC" w:rsidP="00A82D4C">
      <w:pPr>
        <w:ind w:firstLine="567"/>
        <w:jc w:val="both"/>
        <w:rPr>
          <w:b/>
          <w:bCs/>
        </w:rPr>
      </w:pPr>
    </w:p>
    <w:p w:rsidR="004F0ADC" w:rsidRDefault="004F0AD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1573DC" w:rsidRDefault="001573DC" w:rsidP="00A82D4C">
      <w:pPr>
        <w:ind w:firstLine="567"/>
        <w:jc w:val="both"/>
        <w:rPr>
          <w:b/>
          <w:bCs/>
        </w:rPr>
      </w:pPr>
    </w:p>
    <w:p w:rsidR="004B590B" w:rsidRDefault="004B590B" w:rsidP="00A82D4C">
      <w:pPr>
        <w:ind w:firstLine="567"/>
        <w:jc w:val="both"/>
        <w:rPr>
          <w:b/>
          <w:bCs/>
        </w:rPr>
      </w:pPr>
    </w:p>
    <w:p w:rsidR="004B590B" w:rsidRDefault="004B590B" w:rsidP="00A82D4C">
      <w:pPr>
        <w:ind w:firstLine="567"/>
        <w:jc w:val="both"/>
        <w:rPr>
          <w:b/>
          <w:bCs/>
        </w:rPr>
      </w:pPr>
    </w:p>
    <w:p w:rsidR="004B129E" w:rsidRDefault="004B129E" w:rsidP="00A82D4C">
      <w:pPr>
        <w:ind w:firstLine="567"/>
        <w:jc w:val="both"/>
        <w:rPr>
          <w:b/>
          <w:bCs/>
        </w:rPr>
      </w:pPr>
    </w:p>
    <w:p w:rsidR="00134BB6" w:rsidRDefault="00134BB6" w:rsidP="00A82D4C">
      <w:pPr>
        <w:ind w:firstLine="567"/>
        <w:jc w:val="both"/>
        <w:rPr>
          <w:b/>
          <w:bCs/>
        </w:rPr>
      </w:pPr>
    </w:p>
    <w:p w:rsidR="00250D6B" w:rsidRDefault="00250D6B" w:rsidP="00A82D4C">
      <w:pPr>
        <w:ind w:firstLine="567"/>
        <w:jc w:val="both"/>
        <w:rPr>
          <w:b/>
          <w:bCs/>
        </w:rPr>
      </w:pPr>
      <w:bookmarkStart w:id="0" w:name="_GoBack"/>
      <w:bookmarkEnd w:id="0"/>
    </w:p>
    <w:p w:rsidR="00134BB6" w:rsidRDefault="00134BB6" w:rsidP="00A82D4C">
      <w:pPr>
        <w:ind w:firstLine="567"/>
        <w:jc w:val="both"/>
        <w:rPr>
          <w:b/>
          <w:bCs/>
        </w:rPr>
      </w:pPr>
    </w:p>
    <w:p w:rsidR="004B129E" w:rsidRDefault="004B129E" w:rsidP="00A82D4C">
      <w:pPr>
        <w:ind w:firstLine="567"/>
        <w:jc w:val="both"/>
        <w:rPr>
          <w:b/>
          <w:bCs/>
        </w:rPr>
      </w:pPr>
    </w:p>
    <w:p w:rsidR="001B1D2C" w:rsidRDefault="001B1D2C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6. Сведения об обязательствах имущественного характера</w:t>
      </w:r>
    </w:p>
    <w:p w:rsidR="00A82D4C" w:rsidRDefault="00A82D4C" w:rsidP="00A82D4C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A82D4C" w:rsidTr="008D6ACD">
        <w:tc>
          <w:tcPr>
            <w:tcW w:w="454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A82D4C" w:rsidRDefault="00A82D4C" w:rsidP="008D6ACD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A82D4C" w:rsidRDefault="00A82D4C" w:rsidP="008D6ACD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A82D4C" w:rsidRDefault="00A82D4C" w:rsidP="008D6ACD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A82D4C" w:rsidRDefault="00A82D4C" w:rsidP="008D6ACD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A82D4C" w:rsidRPr="003A143F" w:rsidTr="008D6ACD">
        <w:tc>
          <w:tcPr>
            <w:tcW w:w="454" w:type="dxa"/>
          </w:tcPr>
          <w:p w:rsidR="00A82D4C" w:rsidRPr="003A143F" w:rsidRDefault="00A82D4C" w:rsidP="008D6ACD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A82D4C" w:rsidRPr="003A143F" w:rsidRDefault="00A82D4C" w:rsidP="008D6ACD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A82D4C" w:rsidRPr="003A143F" w:rsidRDefault="00A82D4C" w:rsidP="008D6ACD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A82D4C" w:rsidRPr="003A143F" w:rsidRDefault="00A82D4C" w:rsidP="008D6ACD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A82D4C" w:rsidRPr="003A143F" w:rsidRDefault="00A82D4C" w:rsidP="008D6ACD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A82D4C" w:rsidRPr="003A143F" w:rsidRDefault="00A82D4C" w:rsidP="008D6ACD">
            <w:pPr>
              <w:jc w:val="center"/>
            </w:pPr>
            <w:r w:rsidRPr="003A143F">
              <w:t>6</w:t>
            </w:r>
          </w:p>
        </w:tc>
      </w:tr>
      <w:tr w:rsidR="00A82D4C" w:rsidTr="008D6ACD">
        <w:trPr>
          <w:trHeight w:val="376"/>
        </w:trPr>
        <w:tc>
          <w:tcPr>
            <w:tcW w:w="45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701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</w:tbl>
    <w:p w:rsidR="00A82D4C" w:rsidRDefault="00A82D4C" w:rsidP="00A82D4C">
      <w:r>
        <w:t>_________________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A82D4C" w:rsidRDefault="00A82D4C" w:rsidP="00A82D4C">
      <w:pPr>
        <w:jc w:val="both"/>
      </w:pPr>
    </w:p>
    <w:p w:rsidR="00A82D4C" w:rsidRPr="0005441D" w:rsidRDefault="00A82D4C" w:rsidP="00A82D4C">
      <w:pPr>
        <w:jc w:val="both"/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A82D4C" w:rsidRDefault="00A82D4C" w:rsidP="008D6ACD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A82D4C" w:rsidRDefault="00A82D4C" w:rsidP="008D6ACD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82D4C" w:rsidRDefault="00A82D4C" w:rsidP="008D6ACD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A82D4C" w:rsidRDefault="00A82D4C" w:rsidP="008D6ACD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A82D4C" w:rsidRDefault="00A82D4C" w:rsidP="008D6ACD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A82D4C" w:rsidRPr="00315151" w:rsidTr="008D6ACD">
        <w:tc>
          <w:tcPr>
            <w:tcW w:w="595" w:type="dxa"/>
          </w:tcPr>
          <w:p w:rsidR="00A82D4C" w:rsidRPr="00315151" w:rsidRDefault="00A82D4C" w:rsidP="008D6ACD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A82D4C" w:rsidRPr="00315151" w:rsidRDefault="00A82D4C" w:rsidP="008D6ACD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A82D4C" w:rsidRPr="00315151" w:rsidRDefault="00A82D4C" w:rsidP="008D6ACD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A82D4C" w:rsidRPr="00315151" w:rsidRDefault="00A82D4C" w:rsidP="008D6ACD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A82D4C" w:rsidRPr="00315151" w:rsidRDefault="00A82D4C" w:rsidP="008D6ACD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A82D4C" w:rsidRPr="00315151" w:rsidRDefault="00A82D4C" w:rsidP="008D6ACD">
            <w:pPr>
              <w:jc w:val="center"/>
            </w:pPr>
            <w:r w:rsidRPr="00315151">
              <w:t>6</w:t>
            </w:r>
          </w:p>
        </w:tc>
      </w:tr>
      <w:tr w:rsidR="00A82D4C" w:rsidTr="008D6ACD">
        <w:trPr>
          <w:trHeight w:val="388"/>
        </w:trPr>
        <w:tc>
          <w:tcPr>
            <w:tcW w:w="595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A82D4C" w:rsidRPr="00DC2838" w:rsidRDefault="001573DC" w:rsidP="008D6AC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126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82D4C" w:rsidRPr="00DC2838" w:rsidRDefault="00A82D4C" w:rsidP="008D6ACD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A82D4C" w:rsidRDefault="00A82D4C" w:rsidP="00A82D4C">
      <w:pPr>
        <w:ind w:firstLine="567"/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4B590B" w:rsidRDefault="004B590B" w:rsidP="004B590B">
      <w:r>
        <w:t>_________________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4B590B" w:rsidRPr="004841AB" w:rsidRDefault="004B590B" w:rsidP="004B590B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4B590B" w:rsidRPr="004841AB" w:rsidRDefault="004B590B" w:rsidP="004B590B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4B590B" w:rsidRDefault="004B590B" w:rsidP="004B590B"/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EF306B" w:rsidRDefault="00EF306B" w:rsidP="00A82D4C">
      <w:pPr>
        <w:ind w:firstLine="567"/>
        <w:jc w:val="both"/>
        <w:rPr>
          <w:b/>
          <w:bCs/>
        </w:rPr>
      </w:pPr>
    </w:p>
    <w:p w:rsidR="004B590B" w:rsidRDefault="004B590B" w:rsidP="00A82D4C">
      <w:pPr>
        <w:ind w:firstLine="567"/>
        <w:jc w:val="both"/>
        <w:rPr>
          <w:b/>
          <w:bCs/>
        </w:rPr>
      </w:pPr>
    </w:p>
    <w:p w:rsidR="003E570F" w:rsidRDefault="003E570F" w:rsidP="00A82D4C">
      <w:pPr>
        <w:ind w:firstLine="567"/>
        <w:jc w:val="both"/>
        <w:rPr>
          <w:b/>
          <w:bCs/>
        </w:rPr>
      </w:pPr>
    </w:p>
    <w:p w:rsidR="004B129E" w:rsidRDefault="004B129E" w:rsidP="00A82D4C">
      <w:pPr>
        <w:ind w:firstLine="567"/>
        <w:jc w:val="both"/>
        <w:rPr>
          <w:b/>
          <w:bCs/>
        </w:rPr>
      </w:pPr>
    </w:p>
    <w:p w:rsidR="004B129E" w:rsidRDefault="004B129E" w:rsidP="00A82D4C">
      <w:pPr>
        <w:ind w:firstLine="567"/>
        <w:jc w:val="both"/>
        <w:rPr>
          <w:b/>
          <w:bCs/>
        </w:rPr>
      </w:pPr>
    </w:p>
    <w:p w:rsidR="00A82D4C" w:rsidRDefault="00A82D4C" w:rsidP="00A82D4C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A82D4C" w:rsidRDefault="00A82D4C" w:rsidP="00A82D4C">
      <w:pPr>
        <w:ind w:firstLine="567"/>
        <w:jc w:val="both"/>
        <w:rPr>
          <w:b/>
          <w:bCs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A82D4C" w:rsidTr="008D6ACD">
        <w:tc>
          <w:tcPr>
            <w:tcW w:w="595" w:type="dxa"/>
          </w:tcPr>
          <w:p w:rsidR="00A82D4C" w:rsidRDefault="00A82D4C" w:rsidP="008D6ACD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A82D4C" w:rsidRDefault="00A82D4C" w:rsidP="008D6ACD">
            <w:pPr>
              <w:jc w:val="center"/>
            </w:pPr>
            <w:r>
              <w:t>Вид  имущества</w:t>
            </w:r>
          </w:p>
        </w:tc>
        <w:tc>
          <w:tcPr>
            <w:tcW w:w="1984" w:type="dxa"/>
          </w:tcPr>
          <w:p w:rsidR="00A82D4C" w:rsidRDefault="00A82D4C" w:rsidP="008D6ACD">
            <w:pPr>
              <w:jc w:val="center"/>
            </w:pPr>
            <w:r>
              <w:t>Приобретатель имущества</w:t>
            </w:r>
          </w:p>
        </w:tc>
        <w:tc>
          <w:tcPr>
            <w:tcW w:w="3686" w:type="dxa"/>
          </w:tcPr>
          <w:p w:rsidR="00A82D4C" w:rsidRDefault="00A82D4C" w:rsidP="008D6ACD">
            <w:pPr>
              <w:jc w:val="center"/>
            </w:pPr>
            <w:r>
              <w:t>Основания отчуждения имущества</w:t>
            </w:r>
          </w:p>
        </w:tc>
      </w:tr>
      <w:tr w:rsidR="00A82D4C" w:rsidRPr="001453EA" w:rsidTr="008D6AC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A82D4C" w:rsidRPr="001453EA" w:rsidRDefault="00A82D4C" w:rsidP="008D6ACD">
            <w:pPr>
              <w:jc w:val="center"/>
            </w:pPr>
            <w:r w:rsidRPr="001453EA">
              <w:t>4</w:t>
            </w: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3E570F" w:rsidP="008D6ACD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8D6ACD" w:rsidRPr="008D6ACD" w:rsidRDefault="003E570F" w:rsidP="008D6ACD">
            <w:proofErr w:type="gramStart"/>
            <w:r>
              <w:t>Земельный</w:t>
            </w:r>
            <w:proofErr w:type="gramEnd"/>
            <w:r>
              <w:t xml:space="preserve"> участк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82D4C" w:rsidRPr="003E570F" w:rsidRDefault="003E570F" w:rsidP="003E570F">
            <w:pPr>
              <w:jc w:val="center"/>
              <w:rPr>
                <w:b/>
              </w:rPr>
            </w:pPr>
            <w:r w:rsidRPr="003E570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nil"/>
              <w:bottom w:val="nil"/>
            </w:tcBorders>
          </w:tcPr>
          <w:p w:rsidR="00A82D4C" w:rsidRDefault="00A82D4C" w:rsidP="008D6AC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A82D4C" w:rsidRPr="0005441D" w:rsidRDefault="00A82D4C" w:rsidP="008D6ACD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82D4C" w:rsidRPr="003E570F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8D6ACD">
        <w:tc>
          <w:tcPr>
            <w:tcW w:w="595" w:type="dxa"/>
            <w:tcBorders>
              <w:bottom w:val="nil"/>
            </w:tcBorders>
          </w:tcPr>
          <w:p w:rsidR="00A82D4C" w:rsidRDefault="00A82D4C" w:rsidP="008D6ACD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Pr="0005441D" w:rsidRDefault="00A82D4C" w:rsidP="008D6ACD">
            <w:pPr>
              <w:ind w:left="57"/>
            </w:pPr>
            <w:r w:rsidRPr="0005441D">
              <w:t>Иное недвижимое имущество:</w:t>
            </w:r>
          </w:p>
          <w:p w:rsidR="00A82D4C" w:rsidRPr="00DC2838" w:rsidRDefault="00A82D4C" w:rsidP="003E570F">
            <w:pPr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A82D4C" w:rsidRPr="003E570F" w:rsidRDefault="00EF306B" w:rsidP="00F242E5">
            <w:pPr>
              <w:jc w:val="center"/>
              <w:rPr>
                <w:b/>
              </w:rPr>
            </w:pPr>
            <w:r w:rsidRPr="003E570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  <w:tr w:rsidR="00A82D4C" w:rsidTr="003E570F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3E570F" w:rsidP="008D6ACD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82D4C" w:rsidRDefault="00A82D4C" w:rsidP="008D6ACD">
            <w:pPr>
              <w:ind w:left="57"/>
            </w:pPr>
            <w:r w:rsidRPr="0005441D">
              <w:t>Транспортные средства</w:t>
            </w:r>
            <w:r>
              <w:t>:</w:t>
            </w:r>
          </w:p>
          <w:p w:rsidR="00A82D4C" w:rsidRPr="0005441D" w:rsidRDefault="00A82D4C" w:rsidP="008D6ACD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242E5" w:rsidRPr="003E570F" w:rsidRDefault="00EF306B" w:rsidP="00EF306B">
            <w:pPr>
              <w:jc w:val="center"/>
              <w:rPr>
                <w:b/>
              </w:rPr>
            </w:pPr>
            <w:r w:rsidRPr="003E570F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A82D4C" w:rsidRDefault="00A82D4C" w:rsidP="00F242E5">
            <w:pPr>
              <w:jc w:val="center"/>
            </w:pPr>
          </w:p>
        </w:tc>
      </w:tr>
      <w:tr w:rsidR="00A82D4C" w:rsidTr="008D6AC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A82D4C" w:rsidRDefault="003E570F" w:rsidP="008D6ACD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A82D4C" w:rsidRDefault="00A82D4C" w:rsidP="008D6ACD">
            <w:pPr>
              <w:ind w:left="57"/>
            </w:pPr>
            <w:r>
              <w:t>Ценные бумаг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A82D4C" w:rsidRPr="003E570F" w:rsidRDefault="00A82D4C" w:rsidP="008D6ACD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A82D4C" w:rsidRDefault="00A82D4C" w:rsidP="008D6ACD">
            <w:pPr>
              <w:jc w:val="center"/>
            </w:pPr>
          </w:p>
        </w:tc>
      </w:tr>
      <w:tr w:rsidR="00A82D4C" w:rsidTr="003E570F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A82D4C" w:rsidRDefault="00A82D4C" w:rsidP="008D6AC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A82D4C" w:rsidRPr="00DC2838" w:rsidRDefault="00A82D4C" w:rsidP="008D6ACD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82D4C" w:rsidRPr="003E570F" w:rsidRDefault="00EF306B" w:rsidP="008D6ACD">
            <w:pPr>
              <w:jc w:val="center"/>
              <w:rPr>
                <w:b/>
              </w:rPr>
            </w:pPr>
            <w:r w:rsidRPr="003E570F"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:rsidR="00A82D4C" w:rsidRPr="00DC2838" w:rsidRDefault="00A82D4C" w:rsidP="008D6ACD">
            <w:pPr>
              <w:jc w:val="center"/>
              <w:rPr>
                <w:b/>
              </w:rPr>
            </w:pPr>
          </w:p>
        </w:tc>
      </w:tr>
    </w:tbl>
    <w:p w:rsidR="00A82D4C" w:rsidRDefault="00A82D4C" w:rsidP="00A82D4C">
      <w:pPr>
        <w:ind w:firstLine="567"/>
      </w:pP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</w:t>
      </w:r>
      <w:r>
        <w:rPr>
          <w:sz w:val="18"/>
        </w:rPr>
        <w:t xml:space="preserve"> фамилия, имя, отчество, дата рождения, серия и 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</w:t>
      </w:r>
      <w:r w:rsidRPr="004841AB">
        <w:rPr>
          <w:sz w:val="18"/>
        </w:rPr>
        <w:t xml:space="preserve"> по состоянию на отчетную дату.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>
        <w:rPr>
          <w:sz w:val="18"/>
        </w:rPr>
        <w:t> У</w:t>
      </w:r>
      <w:proofErr w:type="gramEnd"/>
      <w:r>
        <w:rPr>
          <w:sz w:val="18"/>
        </w:rPr>
        <w:t>казываю</w:t>
      </w:r>
      <w:r w:rsidRPr="004841AB">
        <w:rPr>
          <w:sz w:val="18"/>
        </w:rPr>
        <w:t>тся</w:t>
      </w:r>
      <w:r>
        <w:rPr>
          <w:sz w:val="18"/>
        </w:rPr>
        <w:t xml:space="preserve"> основания прекращения права собственности (наименование и реквизиты (дата, номер) соответствующего договора или акта)</w:t>
      </w:r>
    </w:p>
    <w:p w:rsidR="00A82D4C" w:rsidRDefault="00A82D4C" w:rsidP="00A82D4C">
      <w:pPr>
        <w:ind w:firstLine="567"/>
        <w:jc w:val="both"/>
        <w:rPr>
          <w:sz w:val="18"/>
        </w:rPr>
      </w:pPr>
      <w:r w:rsidRPr="004841AB">
        <w:rPr>
          <w:sz w:val="18"/>
        </w:rPr>
        <w:t xml:space="preserve">. </w:t>
      </w:r>
    </w:p>
    <w:p w:rsidR="00A82D4C" w:rsidRPr="004841AB" w:rsidRDefault="00A82D4C" w:rsidP="00A82D4C">
      <w:pPr>
        <w:ind w:firstLine="567"/>
        <w:jc w:val="both"/>
        <w:rPr>
          <w:sz w:val="18"/>
        </w:rPr>
      </w:pPr>
    </w:p>
    <w:p w:rsidR="00A82D4C" w:rsidRDefault="00A82D4C" w:rsidP="00A82D4C">
      <w:pPr>
        <w:ind w:firstLine="567"/>
      </w:pPr>
      <w:r>
        <w:t>Достоверность и полноту настоящих сведений подтверждаю.</w:t>
      </w:r>
    </w:p>
    <w:p w:rsidR="00A82D4C" w:rsidRDefault="00A82D4C" w:rsidP="00A82D4C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A82D4C" w:rsidTr="008D6AC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4C" w:rsidRDefault="00A82D4C" w:rsidP="008D6ACD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4C" w:rsidRDefault="00F545A4" w:rsidP="008D6ACD">
            <w:pPr>
              <w:jc w:val="center"/>
            </w:pPr>
            <w: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4C" w:rsidRDefault="00A82D4C" w:rsidP="008D6ACD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4C" w:rsidRDefault="00F545A4" w:rsidP="008D6ACD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4C" w:rsidRDefault="00A82D4C" w:rsidP="008D6ACD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4C" w:rsidRDefault="00F545A4" w:rsidP="008D6ACD">
            <w: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D4C" w:rsidRDefault="00A82D4C" w:rsidP="008D6ACD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D4C" w:rsidRDefault="00A82D4C" w:rsidP="008D6ACD">
            <w:pPr>
              <w:jc w:val="center"/>
            </w:pPr>
          </w:p>
        </w:tc>
      </w:tr>
      <w:tr w:rsidR="00A82D4C" w:rsidTr="008D6AC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82D4C" w:rsidRDefault="00A82D4C" w:rsidP="008D6ACD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A82D4C" w:rsidRDefault="00A82D4C" w:rsidP="00A82D4C">
      <w:pPr>
        <w:spacing w:before="240"/>
      </w:pPr>
    </w:p>
    <w:p w:rsidR="00A82D4C" w:rsidRDefault="00A82D4C" w:rsidP="00A82D4C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A82D4C" w:rsidRDefault="00A82D4C" w:rsidP="00A82D4C">
      <w:pPr>
        <w:pBdr>
          <w:top w:val="single" w:sz="4" w:space="1" w:color="auto"/>
        </w:pBdr>
        <w:jc w:val="center"/>
      </w:pPr>
    </w:p>
    <w:p w:rsidR="00A82D4C" w:rsidRPr="00A75B7D" w:rsidRDefault="00A82D4C" w:rsidP="00A82D4C">
      <w:pPr>
        <w:pBdr>
          <w:top w:val="single" w:sz="4" w:space="1" w:color="auto"/>
        </w:pBdr>
        <w:jc w:val="center"/>
        <w:rPr>
          <w:sz w:val="20"/>
        </w:rPr>
      </w:pPr>
    </w:p>
    <w:sectPr w:rsidR="00A82D4C" w:rsidRPr="00A75B7D" w:rsidSect="008D6ACD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3AB" w:rsidRDefault="00BD03AB" w:rsidP="00A82D4C">
      <w:r>
        <w:separator/>
      </w:r>
    </w:p>
  </w:endnote>
  <w:endnote w:type="continuationSeparator" w:id="0">
    <w:p w:rsidR="00BD03AB" w:rsidRDefault="00BD03AB" w:rsidP="00A8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3AB" w:rsidRDefault="00BD03AB" w:rsidP="00A82D4C">
      <w:r>
        <w:separator/>
      </w:r>
    </w:p>
  </w:footnote>
  <w:footnote w:type="continuationSeparator" w:id="0">
    <w:p w:rsidR="00BD03AB" w:rsidRDefault="00BD03AB" w:rsidP="00A82D4C">
      <w:r>
        <w:continuationSeparator/>
      </w:r>
    </w:p>
  </w:footnote>
  <w:footnote w:id="1">
    <w:p w:rsidR="000F1071" w:rsidRPr="004841AB" w:rsidRDefault="000F1071" w:rsidP="00A82D4C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F1071" w:rsidRDefault="000F1071" w:rsidP="00A82D4C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6246"/>
    <w:multiLevelType w:val="hybridMultilevel"/>
    <w:tmpl w:val="4F82AE38"/>
    <w:lvl w:ilvl="0" w:tplc="6020126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37B273CB"/>
    <w:multiLevelType w:val="hybridMultilevel"/>
    <w:tmpl w:val="C2E08E46"/>
    <w:lvl w:ilvl="0" w:tplc="20DAA82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CE756B"/>
    <w:multiLevelType w:val="hybridMultilevel"/>
    <w:tmpl w:val="BD4A7706"/>
    <w:lvl w:ilvl="0" w:tplc="C3A8B20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8B209FB"/>
    <w:multiLevelType w:val="hybridMultilevel"/>
    <w:tmpl w:val="7CBCB976"/>
    <w:lvl w:ilvl="0" w:tplc="7EA8648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4C"/>
    <w:rsid w:val="00023D4B"/>
    <w:rsid w:val="000C7136"/>
    <w:rsid w:val="000F1071"/>
    <w:rsid w:val="00121F19"/>
    <w:rsid w:val="00134BB6"/>
    <w:rsid w:val="001573DC"/>
    <w:rsid w:val="001B1D2C"/>
    <w:rsid w:val="00231B3A"/>
    <w:rsid w:val="00236AA5"/>
    <w:rsid w:val="00237FFE"/>
    <w:rsid w:val="00250D6B"/>
    <w:rsid w:val="00287BA8"/>
    <w:rsid w:val="002A0BD2"/>
    <w:rsid w:val="002C54A2"/>
    <w:rsid w:val="00310249"/>
    <w:rsid w:val="003573AB"/>
    <w:rsid w:val="003650F5"/>
    <w:rsid w:val="003D1010"/>
    <w:rsid w:val="003E570F"/>
    <w:rsid w:val="00403B66"/>
    <w:rsid w:val="00403FB1"/>
    <w:rsid w:val="004603BE"/>
    <w:rsid w:val="004B129E"/>
    <w:rsid w:val="004B590B"/>
    <w:rsid w:val="004F0ADC"/>
    <w:rsid w:val="004F52B9"/>
    <w:rsid w:val="00505D6C"/>
    <w:rsid w:val="005520F9"/>
    <w:rsid w:val="00557D02"/>
    <w:rsid w:val="005A33D0"/>
    <w:rsid w:val="007354E3"/>
    <w:rsid w:val="00765616"/>
    <w:rsid w:val="00772263"/>
    <w:rsid w:val="007926AF"/>
    <w:rsid w:val="007B4F09"/>
    <w:rsid w:val="00826E5A"/>
    <w:rsid w:val="00836C63"/>
    <w:rsid w:val="00862B5D"/>
    <w:rsid w:val="008C2403"/>
    <w:rsid w:val="008D6ACD"/>
    <w:rsid w:val="009219C5"/>
    <w:rsid w:val="00932BFD"/>
    <w:rsid w:val="009403FB"/>
    <w:rsid w:val="00942F19"/>
    <w:rsid w:val="00983E15"/>
    <w:rsid w:val="00992223"/>
    <w:rsid w:val="009A70A1"/>
    <w:rsid w:val="00A65ECC"/>
    <w:rsid w:val="00A82D4C"/>
    <w:rsid w:val="00AA081F"/>
    <w:rsid w:val="00AA2DAE"/>
    <w:rsid w:val="00AB3675"/>
    <w:rsid w:val="00B75D6C"/>
    <w:rsid w:val="00B86F27"/>
    <w:rsid w:val="00BC28F3"/>
    <w:rsid w:val="00BC3F78"/>
    <w:rsid w:val="00BD03AB"/>
    <w:rsid w:val="00BD084C"/>
    <w:rsid w:val="00C33655"/>
    <w:rsid w:val="00CA075D"/>
    <w:rsid w:val="00CD4E43"/>
    <w:rsid w:val="00D005DF"/>
    <w:rsid w:val="00D47A98"/>
    <w:rsid w:val="00DC77F3"/>
    <w:rsid w:val="00DD6AD2"/>
    <w:rsid w:val="00DD7230"/>
    <w:rsid w:val="00E2381E"/>
    <w:rsid w:val="00E61EED"/>
    <w:rsid w:val="00E8343C"/>
    <w:rsid w:val="00EA6D33"/>
    <w:rsid w:val="00EF306B"/>
    <w:rsid w:val="00F12D0F"/>
    <w:rsid w:val="00F242E5"/>
    <w:rsid w:val="00F545A4"/>
    <w:rsid w:val="00FB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A82D4C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82D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A82D4C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A82D4C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A82D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0A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0A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8CA7-1F63-4564-8CAE-0A6A4149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7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дмин</cp:lastModifiedBy>
  <cp:revision>32</cp:revision>
  <cp:lastPrinted>2018-05-10T03:55:00Z</cp:lastPrinted>
  <dcterms:created xsi:type="dcterms:W3CDTF">2018-02-02T02:47:00Z</dcterms:created>
  <dcterms:modified xsi:type="dcterms:W3CDTF">2019-04-24T05:45:00Z</dcterms:modified>
</cp:coreProperties>
</file>